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B7C9C" w14:textId="77777777" w:rsidR="00550DE2" w:rsidRPr="006F665A" w:rsidRDefault="001D32DC" w:rsidP="002B089C">
      <w:pPr>
        <w:pStyle w:val="Nadpis5"/>
        <w:jc w:val="right"/>
        <w:rPr>
          <w:color w:val="595959"/>
          <w:sz w:val="20"/>
          <w:szCs w:val="20"/>
        </w:rPr>
      </w:pPr>
      <w:r w:rsidRPr="006F665A">
        <w:rPr>
          <w:noProof/>
          <w:sz w:val="20"/>
          <w:szCs w:val="20"/>
        </w:rPr>
        <w:drawing>
          <wp:anchor distT="720090" distB="720090" distL="114300" distR="114300" simplePos="0" relativeHeight="251657728" behindDoc="1" locked="1" layoutInCell="1" allowOverlap="1" wp14:anchorId="3A0A4E61" wp14:editId="07777777">
            <wp:simplePos x="0" y="0"/>
            <wp:positionH relativeFrom="page">
              <wp:posOffset>914400</wp:posOffset>
            </wp:positionH>
            <wp:positionV relativeFrom="page">
              <wp:posOffset>723900</wp:posOffset>
            </wp:positionV>
            <wp:extent cx="1626870" cy="719455"/>
            <wp:effectExtent l="0" t="0" r="0" b="0"/>
            <wp:wrapNone/>
            <wp:docPr id="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DE2" w:rsidRPr="006F665A">
        <w:rPr>
          <w:color w:val="595959"/>
          <w:sz w:val="20"/>
          <w:szCs w:val="20"/>
        </w:rPr>
        <w:t xml:space="preserve">Katedra sociologie, andragogiky  </w:t>
      </w:r>
    </w:p>
    <w:p w14:paraId="3F348B7B" w14:textId="77777777" w:rsidR="00550DE2" w:rsidRPr="006F665A" w:rsidRDefault="00550DE2" w:rsidP="00550DE2">
      <w:pPr>
        <w:pStyle w:val="Nadpis2"/>
        <w:jc w:val="right"/>
        <w:rPr>
          <w:rFonts w:ascii="Arial" w:hAnsi="Arial" w:cs="Arial"/>
          <w:color w:val="595959"/>
          <w:sz w:val="20"/>
          <w:szCs w:val="20"/>
        </w:rPr>
      </w:pPr>
      <w:r w:rsidRPr="006F665A">
        <w:rPr>
          <w:rFonts w:ascii="Arial" w:hAnsi="Arial" w:cs="Arial"/>
          <w:color w:val="595959"/>
          <w:sz w:val="20"/>
          <w:szCs w:val="20"/>
        </w:rPr>
        <w:t>a kulturní antropologie</w:t>
      </w:r>
    </w:p>
    <w:p w14:paraId="6FBFC328" w14:textId="77777777" w:rsidR="002A691A" w:rsidRPr="006F665A" w:rsidRDefault="002A691A" w:rsidP="002A691A">
      <w:pPr>
        <w:pStyle w:val="Nadpis2"/>
        <w:jc w:val="right"/>
        <w:rPr>
          <w:rFonts w:ascii="Arial" w:hAnsi="Arial" w:cs="Arial"/>
          <w:b w:val="0"/>
          <w:color w:val="595959"/>
          <w:sz w:val="20"/>
          <w:szCs w:val="20"/>
        </w:rPr>
      </w:pPr>
      <w:r w:rsidRPr="006F665A">
        <w:rPr>
          <w:rFonts w:ascii="Arial" w:hAnsi="Arial" w:cs="Arial"/>
          <w:b w:val="0"/>
          <w:color w:val="595959"/>
          <w:sz w:val="20"/>
          <w:szCs w:val="20"/>
        </w:rPr>
        <w:t xml:space="preserve">tř. Svobody </w:t>
      </w:r>
      <w:r w:rsidR="00F677AD" w:rsidRPr="006F665A">
        <w:rPr>
          <w:rFonts w:ascii="Arial" w:hAnsi="Arial" w:cs="Arial"/>
          <w:b w:val="0"/>
          <w:color w:val="595959"/>
          <w:sz w:val="20"/>
          <w:szCs w:val="20"/>
        </w:rPr>
        <w:t>26</w:t>
      </w:r>
      <w:r w:rsidRPr="006F665A">
        <w:rPr>
          <w:rFonts w:ascii="Arial" w:hAnsi="Arial" w:cs="Arial"/>
          <w:b w:val="0"/>
          <w:color w:val="595959"/>
          <w:sz w:val="20"/>
          <w:szCs w:val="20"/>
        </w:rPr>
        <w:t>, 771 80  Olomouc</w:t>
      </w:r>
    </w:p>
    <w:p w14:paraId="2DB310A5" w14:textId="77777777" w:rsidR="002A691A" w:rsidRPr="006F665A" w:rsidRDefault="002A691A" w:rsidP="002A691A">
      <w:pPr>
        <w:jc w:val="right"/>
        <w:rPr>
          <w:rFonts w:ascii="Arial" w:hAnsi="Arial" w:cs="Arial"/>
          <w:color w:val="595959"/>
          <w:sz w:val="20"/>
          <w:szCs w:val="20"/>
        </w:rPr>
      </w:pPr>
      <w:r w:rsidRPr="006F665A">
        <w:rPr>
          <w:rFonts w:ascii="Arial" w:hAnsi="Arial" w:cs="Arial"/>
          <w:color w:val="595959"/>
          <w:sz w:val="20"/>
          <w:szCs w:val="20"/>
        </w:rPr>
        <w:t>tel.: 585 633 </w:t>
      </w:r>
      <w:r w:rsidR="00F677AD" w:rsidRPr="006F665A">
        <w:rPr>
          <w:rFonts w:ascii="Arial" w:hAnsi="Arial" w:cs="Arial"/>
          <w:color w:val="595959"/>
          <w:sz w:val="20"/>
          <w:szCs w:val="20"/>
        </w:rPr>
        <w:t>392</w:t>
      </w:r>
    </w:p>
    <w:p w14:paraId="672A6659" w14:textId="77777777" w:rsidR="00550DE2" w:rsidRPr="006F665A" w:rsidRDefault="00550DE2" w:rsidP="00550DE2">
      <w:pPr>
        <w:pStyle w:val="Nadpis8"/>
        <w:spacing w:before="120" w:line="240" w:lineRule="auto"/>
        <w:jc w:val="center"/>
        <w:rPr>
          <w:rFonts w:cs="Arial"/>
          <w:b w:val="0"/>
          <w:bCs w:val="0"/>
          <w:smallCaps/>
          <w:sz w:val="20"/>
        </w:rPr>
      </w:pPr>
    </w:p>
    <w:p w14:paraId="16C12476" w14:textId="77777777" w:rsidR="00550DE2" w:rsidRPr="006F665A" w:rsidRDefault="00D1634D" w:rsidP="00550DE2">
      <w:pPr>
        <w:pStyle w:val="Nadpis8"/>
        <w:spacing w:line="240" w:lineRule="auto"/>
        <w:jc w:val="center"/>
        <w:rPr>
          <w:rFonts w:cs="Arial"/>
          <w:b w:val="0"/>
          <w:bCs w:val="0"/>
          <w:smallCaps/>
          <w:sz w:val="36"/>
        </w:rPr>
      </w:pPr>
      <w:r w:rsidRPr="006F665A">
        <w:rPr>
          <w:rFonts w:cs="Arial"/>
          <w:b w:val="0"/>
          <w:bCs w:val="0"/>
          <w:smallCaps/>
          <w:sz w:val="36"/>
        </w:rPr>
        <w:t>Řízení vzdělávacích institucí</w:t>
      </w:r>
      <w:r w:rsidR="00550DE2" w:rsidRPr="006F665A">
        <w:rPr>
          <w:rFonts w:cs="Arial"/>
          <w:b w:val="0"/>
          <w:bCs w:val="0"/>
          <w:smallCaps/>
          <w:sz w:val="36"/>
        </w:rPr>
        <w:t xml:space="preserve"> 1. ročník</w:t>
      </w:r>
    </w:p>
    <w:p w14:paraId="2339D076" w14:textId="14B740D3" w:rsidR="00A142F7" w:rsidRPr="006F665A" w:rsidRDefault="00D178DB">
      <w:pPr>
        <w:pStyle w:val="Podtitul"/>
        <w:jc w:val="center"/>
        <w:rPr>
          <w:rFonts w:ascii="Arial" w:hAnsi="Arial" w:cs="Arial"/>
          <w:bCs/>
          <w:smallCaps/>
          <w:sz w:val="20"/>
        </w:rPr>
      </w:pPr>
      <w:r w:rsidRPr="006F665A">
        <w:rPr>
          <w:rFonts w:ascii="Arial" w:hAnsi="Arial" w:cs="Arial"/>
          <w:bCs/>
          <w:smallCaps/>
          <w:sz w:val="22"/>
        </w:rPr>
        <w:t>zimní seme</w:t>
      </w:r>
      <w:r w:rsidR="00E943A3" w:rsidRPr="006F665A">
        <w:rPr>
          <w:rFonts w:ascii="Arial" w:hAnsi="Arial" w:cs="Arial"/>
          <w:bCs/>
          <w:smallCaps/>
          <w:sz w:val="22"/>
        </w:rPr>
        <w:t xml:space="preserve">str </w:t>
      </w:r>
      <w:r w:rsidR="007B6624" w:rsidRPr="007B6624">
        <w:rPr>
          <w:rFonts w:ascii="Arial" w:hAnsi="Arial" w:cs="Arial"/>
          <w:bCs/>
          <w:smallCaps/>
          <w:sz w:val="22"/>
        </w:rPr>
        <w:t>202</w:t>
      </w:r>
      <w:r w:rsidR="00751D39">
        <w:rPr>
          <w:rFonts w:ascii="Arial" w:hAnsi="Arial" w:cs="Arial"/>
          <w:bCs/>
          <w:smallCaps/>
          <w:sz w:val="22"/>
        </w:rPr>
        <w:t>6</w:t>
      </w:r>
      <w:r w:rsidR="007B6624" w:rsidRPr="007B6624">
        <w:rPr>
          <w:rFonts w:ascii="Arial" w:hAnsi="Arial" w:cs="Arial"/>
          <w:bCs/>
          <w:smallCaps/>
          <w:sz w:val="22"/>
        </w:rPr>
        <w:t>/202</w:t>
      </w:r>
      <w:r w:rsidR="00751D39">
        <w:rPr>
          <w:rFonts w:ascii="Arial" w:hAnsi="Arial" w:cs="Arial"/>
          <w:bCs/>
          <w:smallCaps/>
          <w:sz w:val="22"/>
        </w:rPr>
        <w:t>7</w:t>
      </w:r>
    </w:p>
    <w:p w14:paraId="54230CDC" w14:textId="77777777" w:rsidR="0086660B" w:rsidRPr="006F665A" w:rsidRDefault="009E0E56" w:rsidP="0086660B">
      <w:pPr>
        <w:pStyle w:val="Nadpis1"/>
        <w:rPr>
          <w:rFonts w:ascii="Arial" w:hAnsi="Arial" w:cs="Arial"/>
          <w:sz w:val="20"/>
          <w:szCs w:val="20"/>
        </w:rPr>
      </w:pPr>
      <w:r w:rsidRPr="006F665A">
        <w:rPr>
          <w:rFonts w:ascii="Arial" w:hAnsi="Arial" w:cs="Arial"/>
          <w:sz w:val="20"/>
          <w:szCs w:val="20"/>
        </w:rPr>
        <w:t>Termíny konání tutoriálů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1381"/>
        <w:gridCol w:w="1559"/>
        <w:gridCol w:w="2468"/>
        <w:gridCol w:w="3857"/>
      </w:tblGrid>
      <w:tr w:rsidR="0086660B" w:rsidRPr="006F665A" w14:paraId="64BF0218" w14:textId="77777777" w:rsidTr="00451D9E">
        <w:trPr>
          <w:trHeight w:hRule="exact" w:val="284"/>
          <w:jc w:val="center"/>
        </w:trPr>
        <w:tc>
          <w:tcPr>
            <w:tcW w:w="741" w:type="dxa"/>
            <w:shd w:val="clear" w:color="auto" w:fill="CCFFCC"/>
            <w:vAlign w:val="center"/>
          </w:tcPr>
          <w:p w14:paraId="5A032EA0" w14:textId="77777777" w:rsidR="0086660B" w:rsidRPr="006F665A" w:rsidRDefault="0086660B" w:rsidP="002B6B84">
            <w:pPr>
              <w:spacing w:before="40"/>
              <w:ind w:left="-13" w:right="-7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F665A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1381" w:type="dxa"/>
            <w:shd w:val="clear" w:color="auto" w:fill="CCFFCC"/>
            <w:vAlign w:val="center"/>
          </w:tcPr>
          <w:p w14:paraId="7B9F6273" w14:textId="77777777" w:rsidR="0086660B" w:rsidRPr="006F665A" w:rsidRDefault="0086660B" w:rsidP="002B6B84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F665A">
              <w:rPr>
                <w:rFonts w:ascii="Arial" w:hAnsi="Arial" w:cs="Arial"/>
                <w:i/>
                <w:sz w:val="20"/>
                <w:szCs w:val="20"/>
              </w:rPr>
              <w:t>uč</w:t>
            </w:r>
            <w:r w:rsidR="00382CE0" w:rsidRPr="006F665A">
              <w:rPr>
                <w:rStyle w:val="Odkaznavysvtlivky"/>
                <w:rFonts w:ascii="Arial" w:hAnsi="Arial" w:cs="Arial"/>
                <w:i/>
                <w:sz w:val="20"/>
                <w:szCs w:val="20"/>
              </w:rPr>
              <w:endnoteReference w:id="1"/>
            </w:r>
            <w:r w:rsidRPr="006F665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687967FF" w14:textId="77777777" w:rsidR="0086660B" w:rsidRPr="006F665A" w:rsidRDefault="0086660B" w:rsidP="002B6B84">
            <w:pPr>
              <w:spacing w:before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F665A">
              <w:rPr>
                <w:rFonts w:ascii="Arial" w:hAnsi="Arial" w:cs="Arial"/>
                <w:i/>
                <w:sz w:val="20"/>
                <w:szCs w:val="20"/>
              </w:rPr>
              <w:t xml:space="preserve">od – </w:t>
            </w:r>
            <w:proofErr w:type="gramStart"/>
            <w:r w:rsidRPr="006F665A">
              <w:rPr>
                <w:rFonts w:ascii="Arial" w:hAnsi="Arial" w:cs="Arial"/>
                <w:i/>
                <w:sz w:val="20"/>
                <w:szCs w:val="20"/>
              </w:rPr>
              <w:t>do</w:t>
            </w:r>
            <w:proofErr w:type="gramEnd"/>
          </w:p>
        </w:tc>
        <w:tc>
          <w:tcPr>
            <w:tcW w:w="2468" w:type="dxa"/>
            <w:shd w:val="clear" w:color="auto" w:fill="CCFFCC"/>
            <w:vAlign w:val="center"/>
          </w:tcPr>
          <w:p w14:paraId="3C60911C" w14:textId="77777777" w:rsidR="0086660B" w:rsidRPr="006F665A" w:rsidRDefault="001A230C" w:rsidP="002B6B84">
            <w:pPr>
              <w:spacing w:before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F665A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86660B" w:rsidRPr="006F665A">
              <w:rPr>
                <w:rFonts w:ascii="Arial" w:hAnsi="Arial" w:cs="Arial"/>
                <w:i/>
                <w:sz w:val="20"/>
                <w:szCs w:val="20"/>
              </w:rPr>
              <w:t>éma</w:t>
            </w:r>
          </w:p>
        </w:tc>
        <w:tc>
          <w:tcPr>
            <w:tcW w:w="3857" w:type="dxa"/>
            <w:shd w:val="clear" w:color="auto" w:fill="CCFFCC"/>
            <w:vAlign w:val="center"/>
          </w:tcPr>
          <w:p w14:paraId="24A3CB29" w14:textId="77777777" w:rsidR="0086660B" w:rsidRPr="006F665A" w:rsidRDefault="0086660B" w:rsidP="002B6B84">
            <w:pPr>
              <w:spacing w:before="40"/>
              <w:ind w:left="-13" w:right="-12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F665A">
              <w:rPr>
                <w:rFonts w:ascii="Arial" w:hAnsi="Arial" w:cs="Arial"/>
                <w:i/>
                <w:sz w:val="20"/>
                <w:szCs w:val="20"/>
              </w:rPr>
              <w:t>lektor</w:t>
            </w:r>
          </w:p>
        </w:tc>
      </w:tr>
      <w:tr w:rsidR="000367BE" w:rsidRPr="006F665A" w14:paraId="4F4468FD" w14:textId="77777777" w:rsidTr="00451D9E">
        <w:trPr>
          <w:trHeight w:hRule="exact" w:val="510"/>
          <w:jc w:val="center"/>
        </w:trPr>
        <w:tc>
          <w:tcPr>
            <w:tcW w:w="741" w:type="dxa"/>
            <w:vAlign w:val="center"/>
          </w:tcPr>
          <w:p w14:paraId="0FF8CFAD" w14:textId="52E76E73" w:rsidR="000367BE" w:rsidRPr="006F665A" w:rsidRDefault="000367BE" w:rsidP="000367BE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25.9.</w:t>
            </w:r>
          </w:p>
        </w:tc>
        <w:tc>
          <w:tcPr>
            <w:tcW w:w="1381" w:type="dxa"/>
            <w:vAlign w:val="center"/>
          </w:tcPr>
          <w:p w14:paraId="570343FD" w14:textId="7160A679" w:rsidR="000367BE" w:rsidRPr="009168B5" w:rsidRDefault="000367BE" w:rsidP="000367BE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B5">
              <w:rPr>
                <w:rFonts w:ascii="Arial" w:hAnsi="Arial" w:cs="Arial"/>
                <w:bCs/>
                <w:sz w:val="18"/>
                <w:szCs w:val="22"/>
              </w:rPr>
              <w:t>Křížkovského AULA</w:t>
            </w:r>
          </w:p>
        </w:tc>
        <w:tc>
          <w:tcPr>
            <w:tcW w:w="1559" w:type="dxa"/>
            <w:vAlign w:val="center"/>
          </w:tcPr>
          <w:p w14:paraId="2D3A2317" w14:textId="4DB38881" w:rsidR="000367BE" w:rsidRPr="006F665A" w:rsidRDefault="000367BE" w:rsidP="000367BE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9</w:t>
            </w:r>
            <w:r w:rsidRPr="00641742">
              <w:rPr>
                <w:rFonts w:ascii="Arial" w:hAnsi="Arial" w:cs="Arial"/>
                <w:sz w:val="20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2"/>
              </w:rPr>
              <w:t>0</w:t>
            </w:r>
            <w:r w:rsidRPr="00641742">
              <w:rPr>
                <w:rFonts w:ascii="Arial" w:hAnsi="Arial" w:cs="Arial"/>
                <w:sz w:val="20"/>
                <w:szCs w:val="22"/>
              </w:rPr>
              <w:t xml:space="preserve">0 – </w:t>
            </w:r>
            <w:r>
              <w:rPr>
                <w:rFonts w:ascii="Arial" w:hAnsi="Arial" w:cs="Arial"/>
                <w:sz w:val="20"/>
                <w:szCs w:val="22"/>
              </w:rPr>
              <w:t>10</w:t>
            </w:r>
            <w:r w:rsidRPr="00641742">
              <w:rPr>
                <w:rFonts w:ascii="Arial" w:hAnsi="Arial" w:cs="Arial"/>
                <w:sz w:val="20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2"/>
              </w:rPr>
              <w:t>0</w:t>
            </w:r>
            <w:r w:rsidRPr="00641742">
              <w:rPr>
                <w:rFonts w:ascii="Arial" w:hAnsi="Arial" w:cs="Arial"/>
                <w:sz w:val="20"/>
                <w:szCs w:val="22"/>
              </w:rPr>
              <w:t>0</w:t>
            </w:r>
          </w:p>
        </w:tc>
        <w:tc>
          <w:tcPr>
            <w:tcW w:w="2468" w:type="dxa"/>
            <w:vAlign w:val="center"/>
          </w:tcPr>
          <w:p w14:paraId="57D0B99E" w14:textId="457CC15C" w:rsidR="000367BE" w:rsidRPr="006F665A" w:rsidRDefault="000367BE" w:rsidP="000367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1742">
              <w:rPr>
                <w:rFonts w:ascii="Arial" w:hAnsi="Arial" w:cs="Arial"/>
                <w:sz w:val="20"/>
                <w:szCs w:val="22"/>
              </w:rPr>
              <w:t>Imatrikulace</w:t>
            </w:r>
          </w:p>
        </w:tc>
        <w:tc>
          <w:tcPr>
            <w:tcW w:w="3857" w:type="dxa"/>
            <w:vAlign w:val="center"/>
          </w:tcPr>
          <w:p w14:paraId="29D6B04F" w14:textId="6AC92364" w:rsidR="000367BE" w:rsidRPr="006F665A" w:rsidRDefault="000367BE" w:rsidP="000367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CA8" w:rsidRPr="006F665A" w14:paraId="4C7F5B26" w14:textId="77777777" w:rsidTr="00451D9E">
        <w:trPr>
          <w:trHeight w:hRule="exact" w:val="273"/>
          <w:jc w:val="center"/>
        </w:trPr>
        <w:tc>
          <w:tcPr>
            <w:tcW w:w="741" w:type="dxa"/>
            <w:vAlign w:val="center"/>
          </w:tcPr>
          <w:p w14:paraId="5738E1D6" w14:textId="1483A1F6" w:rsidR="00103CA8" w:rsidRDefault="00103CA8" w:rsidP="000367BE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25.9.</w:t>
            </w:r>
          </w:p>
        </w:tc>
        <w:tc>
          <w:tcPr>
            <w:tcW w:w="1381" w:type="dxa"/>
            <w:vAlign w:val="center"/>
          </w:tcPr>
          <w:p w14:paraId="3C3CBDB7" w14:textId="770C88F2" w:rsidR="00103CA8" w:rsidRPr="009168B5" w:rsidRDefault="00103CA8" w:rsidP="000367BE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168B5">
              <w:rPr>
                <w:rFonts w:ascii="Arial" w:hAnsi="Arial" w:cs="Arial"/>
                <w:sz w:val="20"/>
                <w:szCs w:val="22"/>
              </w:rPr>
              <w:t>3.34</w:t>
            </w:r>
          </w:p>
        </w:tc>
        <w:tc>
          <w:tcPr>
            <w:tcW w:w="1559" w:type="dxa"/>
            <w:vAlign w:val="center"/>
          </w:tcPr>
          <w:p w14:paraId="0146E057" w14:textId="24E52E55" w:rsidR="00103CA8" w:rsidRPr="00641742" w:rsidRDefault="00103CA8" w:rsidP="000367BE">
            <w:pPr>
              <w:spacing w:before="4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2:00 - 13:00</w:t>
            </w:r>
          </w:p>
        </w:tc>
        <w:tc>
          <w:tcPr>
            <w:tcW w:w="2468" w:type="dxa"/>
            <w:vAlign w:val="center"/>
          </w:tcPr>
          <w:p w14:paraId="17190854" w14:textId="273BC347" w:rsidR="00103CA8" w:rsidRDefault="00103CA8" w:rsidP="000367BE">
            <w:pPr>
              <w:spacing w:before="40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Oborové záležitosti</w:t>
            </w:r>
          </w:p>
        </w:tc>
        <w:tc>
          <w:tcPr>
            <w:tcW w:w="3857" w:type="dxa"/>
            <w:vAlign w:val="center"/>
          </w:tcPr>
          <w:p w14:paraId="36614420" w14:textId="65CB93E4" w:rsidR="00103CA8" w:rsidRPr="00641742" w:rsidRDefault="00103CA8" w:rsidP="000367BE">
            <w:pPr>
              <w:ind w:left="-13" w:right="-70"/>
              <w:rPr>
                <w:rFonts w:ascii="Arial" w:hAnsi="Arial" w:cs="Arial"/>
                <w:sz w:val="20"/>
                <w:szCs w:val="22"/>
              </w:rPr>
            </w:pPr>
            <w:r w:rsidRPr="006F665A">
              <w:rPr>
                <w:rFonts w:ascii="Arial" w:hAnsi="Arial" w:cs="Arial"/>
                <w:sz w:val="20"/>
                <w:szCs w:val="20"/>
              </w:rPr>
              <w:t xml:space="preserve">doc. Mgr. J. Poláchová </w:t>
            </w:r>
            <w:proofErr w:type="spellStart"/>
            <w:r w:rsidRPr="006F665A">
              <w:rPr>
                <w:rFonts w:ascii="Arial" w:hAnsi="Arial" w:cs="Arial"/>
                <w:sz w:val="20"/>
                <w:szCs w:val="20"/>
              </w:rPr>
              <w:t>Vašťatková</w:t>
            </w:r>
            <w:proofErr w:type="spellEnd"/>
            <w:r w:rsidRPr="006F665A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0367BE" w:rsidRPr="006F665A" w14:paraId="3FB7992C" w14:textId="77777777" w:rsidTr="00451D9E">
        <w:trPr>
          <w:trHeight w:hRule="exact" w:val="510"/>
          <w:jc w:val="center"/>
        </w:trPr>
        <w:tc>
          <w:tcPr>
            <w:tcW w:w="741" w:type="dxa"/>
            <w:vAlign w:val="center"/>
          </w:tcPr>
          <w:p w14:paraId="161E6C10" w14:textId="4C50D3A4" w:rsidR="000367BE" w:rsidRPr="006F665A" w:rsidRDefault="000367BE" w:rsidP="000367BE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25.9.</w:t>
            </w:r>
          </w:p>
        </w:tc>
        <w:tc>
          <w:tcPr>
            <w:tcW w:w="1381" w:type="dxa"/>
            <w:vAlign w:val="center"/>
          </w:tcPr>
          <w:p w14:paraId="4C35CE5A" w14:textId="53D41F95" w:rsidR="000367BE" w:rsidRPr="009168B5" w:rsidRDefault="000367BE" w:rsidP="000367BE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B5">
              <w:rPr>
                <w:rFonts w:ascii="Arial" w:hAnsi="Arial" w:cs="Arial"/>
                <w:sz w:val="20"/>
                <w:szCs w:val="22"/>
              </w:rPr>
              <w:t>1.49</w:t>
            </w:r>
          </w:p>
        </w:tc>
        <w:tc>
          <w:tcPr>
            <w:tcW w:w="1559" w:type="dxa"/>
            <w:vAlign w:val="center"/>
          </w:tcPr>
          <w:p w14:paraId="122A4577" w14:textId="3C3C3598" w:rsidR="000367BE" w:rsidRPr="006F665A" w:rsidRDefault="000367BE" w:rsidP="000367BE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42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>3</w:t>
            </w:r>
            <w:r w:rsidRPr="00641742">
              <w:rPr>
                <w:rFonts w:ascii="Arial" w:hAnsi="Arial" w:cs="Arial"/>
                <w:sz w:val="20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2"/>
              </w:rPr>
              <w:t>0</w:t>
            </w:r>
            <w:r w:rsidRPr="00641742">
              <w:rPr>
                <w:rFonts w:ascii="Arial" w:hAnsi="Arial" w:cs="Arial"/>
                <w:sz w:val="20"/>
                <w:szCs w:val="22"/>
              </w:rPr>
              <w:t>0 – 1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  <w:r w:rsidRPr="00641742">
              <w:rPr>
                <w:rFonts w:ascii="Arial" w:hAnsi="Arial" w:cs="Arial"/>
                <w:sz w:val="20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2"/>
              </w:rPr>
              <w:t>30</w:t>
            </w:r>
          </w:p>
        </w:tc>
        <w:tc>
          <w:tcPr>
            <w:tcW w:w="2468" w:type="dxa"/>
          </w:tcPr>
          <w:p w14:paraId="0B2D610A" w14:textId="77777777" w:rsidR="000367BE" w:rsidRDefault="000367BE" w:rsidP="000367BE">
            <w:pPr>
              <w:spacing w:before="40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Úvod do studia</w:t>
            </w:r>
          </w:p>
          <w:p w14:paraId="492405C7" w14:textId="66F0611F" w:rsidR="000367BE" w:rsidRPr="006F665A" w:rsidRDefault="000367BE" w:rsidP="000367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1742">
              <w:rPr>
                <w:rFonts w:ascii="Arial" w:hAnsi="Arial" w:cs="Arial"/>
                <w:bCs/>
                <w:sz w:val="20"/>
                <w:szCs w:val="22"/>
              </w:rPr>
              <w:t>Organizační záležitosti</w:t>
            </w:r>
          </w:p>
        </w:tc>
        <w:tc>
          <w:tcPr>
            <w:tcW w:w="3857" w:type="dxa"/>
            <w:vAlign w:val="center"/>
          </w:tcPr>
          <w:p w14:paraId="6B92D7C1" w14:textId="77777777" w:rsidR="000367BE" w:rsidRDefault="000367BE" w:rsidP="000367BE">
            <w:pPr>
              <w:ind w:left="-13" w:right="-70"/>
              <w:rPr>
                <w:rFonts w:ascii="Arial" w:hAnsi="Arial" w:cs="Arial"/>
                <w:sz w:val="20"/>
                <w:szCs w:val="22"/>
              </w:rPr>
            </w:pPr>
            <w:r w:rsidRPr="00641742">
              <w:rPr>
                <w:rFonts w:ascii="Arial" w:hAnsi="Arial" w:cs="Arial"/>
                <w:sz w:val="20"/>
                <w:szCs w:val="22"/>
              </w:rPr>
              <w:t xml:space="preserve">PhDr. Eva Klimentová, </w:t>
            </w:r>
            <w:proofErr w:type="spellStart"/>
            <w:r w:rsidRPr="00641742">
              <w:rPr>
                <w:rFonts w:ascii="Arial" w:hAnsi="Arial" w:cs="Arial"/>
                <w:sz w:val="20"/>
                <w:szCs w:val="22"/>
              </w:rPr>
              <w:t>Ph.D</w:t>
            </w:r>
            <w:proofErr w:type="spellEnd"/>
            <w:r w:rsidRPr="00641742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354284BA" w14:textId="53EAA398" w:rsidR="000367BE" w:rsidRPr="00641742" w:rsidRDefault="000367BE" w:rsidP="000367BE">
            <w:pPr>
              <w:ind w:left="-13" w:right="-70"/>
              <w:rPr>
                <w:rFonts w:ascii="Arial" w:hAnsi="Arial" w:cs="Arial"/>
                <w:sz w:val="20"/>
                <w:szCs w:val="22"/>
              </w:rPr>
            </w:pPr>
            <w:r w:rsidRPr="00641742">
              <w:rPr>
                <w:rFonts w:ascii="Arial" w:hAnsi="Arial" w:cs="Arial"/>
                <w:sz w:val="20"/>
                <w:szCs w:val="22"/>
              </w:rPr>
              <w:t>Mgr. Radana Merzová, Ph.D.</w:t>
            </w:r>
          </w:p>
          <w:p w14:paraId="2E10D6AB" w14:textId="2ECACDB6" w:rsidR="000367BE" w:rsidRPr="006F665A" w:rsidRDefault="000367BE" w:rsidP="000367B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7BE" w:rsidRPr="006F665A" w14:paraId="5C05384E" w14:textId="77777777" w:rsidTr="00451D9E">
        <w:trPr>
          <w:trHeight w:hRule="exact" w:val="342"/>
          <w:jc w:val="center"/>
        </w:trPr>
        <w:tc>
          <w:tcPr>
            <w:tcW w:w="741" w:type="dxa"/>
            <w:vAlign w:val="center"/>
          </w:tcPr>
          <w:p w14:paraId="6D3C6088" w14:textId="1359F03C" w:rsidR="000367BE" w:rsidRDefault="000367BE" w:rsidP="000367BE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9.</w:t>
            </w:r>
          </w:p>
        </w:tc>
        <w:tc>
          <w:tcPr>
            <w:tcW w:w="1381" w:type="dxa"/>
            <w:vAlign w:val="center"/>
          </w:tcPr>
          <w:p w14:paraId="40504102" w14:textId="5E802C87" w:rsidR="000367BE" w:rsidRPr="009168B5" w:rsidRDefault="009168B5" w:rsidP="000367BE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B5">
              <w:rPr>
                <w:rFonts w:ascii="Arial" w:hAnsi="Arial" w:cs="Arial"/>
                <w:sz w:val="20"/>
                <w:szCs w:val="20"/>
              </w:rPr>
              <w:t>4.41</w:t>
            </w:r>
          </w:p>
        </w:tc>
        <w:tc>
          <w:tcPr>
            <w:tcW w:w="1559" w:type="dxa"/>
            <w:vAlign w:val="center"/>
          </w:tcPr>
          <w:p w14:paraId="61DAD074" w14:textId="7C89D9AC" w:rsidR="000367BE" w:rsidRDefault="000367BE" w:rsidP="000367BE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272">
              <w:rPr>
                <w:rFonts w:ascii="Arial" w:hAnsi="Arial" w:cs="Arial"/>
                <w:sz w:val="20"/>
                <w:szCs w:val="20"/>
              </w:rPr>
              <w:t>8:00 – 12:30</w:t>
            </w:r>
          </w:p>
        </w:tc>
        <w:tc>
          <w:tcPr>
            <w:tcW w:w="2468" w:type="dxa"/>
            <w:vAlign w:val="center"/>
          </w:tcPr>
          <w:p w14:paraId="227BCD1B" w14:textId="4F7095C4" w:rsidR="000367BE" w:rsidRPr="00724E5C" w:rsidRDefault="000367BE" w:rsidP="000367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665A">
              <w:rPr>
                <w:rFonts w:ascii="Arial" w:hAnsi="Arial" w:cs="Arial"/>
                <w:bCs/>
                <w:sz w:val="20"/>
                <w:szCs w:val="20"/>
              </w:rPr>
              <w:t>Úvod do věd o výchově</w:t>
            </w:r>
          </w:p>
        </w:tc>
        <w:tc>
          <w:tcPr>
            <w:tcW w:w="3857" w:type="dxa"/>
            <w:vAlign w:val="center"/>
          </w:tcPr>
          <w:p w14:paraId="02784BEB" w14:textId="2D2E6AD4" w:rsidR="000367BE" w:rsidRPr="00724E5C" w:rsidRDefault="000367BE" w:rsidP="000367BE">
            <w:pPr>
              <w:rPr>
                <w:rFonts w:ascii="Arial" w:hAnsi="Arial" w:cs="Arial"/>
                <w:sz w:val="20"/>
                <w:szCs w:val="20"/>
              </w:rPr>
            </w:pPr>
            <w:r w:rsidRPr="006F665A">
              <w:rPr>
                <w:rFonts w:ascii="Arial" w:hAnsi="Arial" w:cs="Arial"/>
                <w:sz w:val="20"/>
                <w:szCs w:val="20"/>
              </w:rPr>
              <w:t xml:space="preserve">Prof. PhDr. Helena </w:t>
            </w:r>
            <w:proofErr w:type="spellStart"/>
            <w:r w:rsidRPr="006F665A">
              <w:rPr>
                <w:rFonts w:ascii="Arial" w:hAnsi="Arial" w:cs="Arial"/>
                <w:sz w:val="20"/>
                <w:szCs w:val="20"/>
              </w:rPr>
              <w:t>Grecmanová</w:t>
            </w:r>
            <w:proofErr w:type="spellEnd"/>
            <w:r w:rsidRPr="006F665A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0367BE" w:rsidRPr="006F665A" w14:paraId="305820EC" w14:textId="77777777" w:rsidTr="00451D9E">
        <w:trPr>
          <w:trHeight w:hRule="exact" w:val="418"/>
          <w:jc w:val="center"/>
        </w:trPr>
        <w:tc>
          <w:tcPr>
            <w:tcW w:w="741" w:type="dxa"/>
            <w:vAlign w:val="center"/>
          </w:tcPr>
          <w:p w14:paraId="4302B9ED" w14:textId="18C6E025" w:rsidR="000367BE" w:rsidRDefault="000367BE" w:rsidP="000367BE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9.</w:t>
            </w:r>
          </w:p>
        </w:tc>
        <w:tc>
          <w:tcPr>
            <w:tcW w:w="1381" w:type="dxa"/>
            <w:vAlign w:val="center"/>
          </w:tcPr>
          <w:p w14:paraId="5AA38154" w14:textId="14ECFACC" w:rsidR="000367BE" w:rsidRPr="009168B5" w:rsidRDefault="00337721" w:rsidP="000367BE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B5">
              <w:rPr>
                <w:rFonts w:ascii="Arial" w:hAnsi="Arial" w:cs="Arial"/>
                <w:sz w:val="20"/>
                <w:szCs w:val="20"/>
              </w:rPr>
              <w:t>2.56</w:t>
            </w:r>
          </w:p>
        </w:tc>
        <w:tc>
          <w:tcPr>
            <w:tcW w:w="1559" w:type="dxa"/>
            <w:vAlign w:val="center"/>
          </w:tcPr>
          <w:p w14:paraId="4DA55140" w14:textId="4A6ED9E7" w:rsidR="000367BE" w:rsidRPr="006F665A" w:rsidRDefault="000367BE" w:rsidP="000367BE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 – 17:00</w:t>
            </w:r>
          </w:p>
        </w:tc>
        <w:tc>
          <w:tcPr>
            <w:tcW w:w="2468" w:type="dxa"/>
            <w:vAlign w:val="center"/>
          </w:tcPr>
          <w:p w14:paraId="5A2AE701" w14:textId="19AA427F" w:rsidR="000367BE" w:rsidRPr="73D8D7D7" w:rsidRDefault="000367BE" w:rsidP="000367BE">
            <w:pPr>
              <w:rPr>
                <w:rFonts w:ascii="Arial" w:hAnsi="Arial" w:cs="Arial"/>
                <w:sz w:val="20"/>
                <w:szCs w:val="20"/>
              </w:rPr>
            </w:pPr>
            <w:r w:rsidRPr="00724E5C">
              <w:rPr>
                <w:rFonts w:ascii="Arial" w:hAnsi="Arial" w:cs="Arial"/>
                <w:bCs/>
                <w:sz w:val="20"/>
                <w:szCs w:val="20"/>
              </w:rPr>
              <w:t xml:space="preserve">Profesní etika </w:t>
            </w:r>
          </w:p>
        </w:tc>
        <w:tc>
          <w:tcPr>
            <w:tcW w:w="3857" w:type="dxa"/>
            <w:vAlign w:val="center"/>
          </w:tcPr>
          <w:p w14:paraId="3AECFAA3" w14:textId="33C5B1DE" w:rsidR="000367BE" w:rsidRPr="006F665A" w:rsidRDefault="000367BE" w:rsidP="000367BE">
            <w:pPr>
              <w:rPr>
                <w:rFonts w:ascii="Arial" w:hAnsi="Arial" w:cs="Arial"/>
                <w:sz w:val="20"/>
                <w:szCs w:val="20"/>
              </w:rPr>
            </w:pPr>
            <w:r w:rsidRPr="00724E5C">
              <w:rPr>
                <w:rFonts w:ascii="Arial" w:hAnsi="Arial" w:cs="Arial"/>
                <w:sz w:val="20"/>
                <w:szCs w:val="20"/>
              </w:rPr>
              <w:t>Mgr. Pavel Veselský, Ph.D.</w:t>
            </w:r>
          </w:p>
        </w:tc>
      </w:tr>
      <w:tr w:rsidR="000367BE" w:rsidRPr="006F665A" w14:paraId="11E93C18" w14:textId="77777777" w:rsidTr="00451D9E">
        <w:trPr>
          <w:trHeight w:hRule="exact" w:val="282"/>
          <w:jc w:val="center"/>
        </w:trPr>
        <w:tc>
          <w:tcPr>
            <w:tcW w:w="741" w:type="dxa"/>
            <w:vAlign w:val="center"/>
          </w:tcPr>
          <w:p w14:paraId="1B1E36B1" w14:textId="63807201" w:rsidR="000367BE" w:rsidRDefault="000367BE" w:rsidP="000367BE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9.10.</w:t>
            </w:r>
          </w:p>
        </w:tc>
        <w:tc>
          <w:tcPr>
            <w:tcW w:w="1381" w:type="dxa"/>
            <w:vAlign w:val="center"/>
          </w:tcPr>
          <w:p w14:paraId="7124D5C0" w14:textId="77777777" w:rsidR="000367BE" w:rsidRPr="009168B5" w:rsidRDefault="000367BE" w:rsidP="000367BE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292275" w14:textId="51A2810E" w:rsidR="000367BE" w:rsidRPr="006F665A" w:rsidRDefault="000367BE" w:rsidP="000367BE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65A">
              <w:rPr>
                <w:rFonts w:ascii="Arial" w:hAnsi="Arial" w:cs="Arial"/>
                <w:sz w:val="20"/>
                <w:szCs w:val="20"/>
                <w:highlight w:val="yellow"/>
              </w:rPr>
              <w:t>9:00 – 11:15</w:t>
            </w:r>
          </w:p>
        </w:tc>
        <w:tc>
          <w:tcPr>
            <w:tcW w:w="2468" w:type="dxa"/>
            <w:vAlign w:val="center"/>
          </w:tcPr>
          <w:p w14:paraId="1E1BB826" w14:textId="623DD71E" w:rsidR="000367BE" w:rsidRPr="73D8D7D7" w:rsidRDefault="000367BE" w:rsidP="000367BE">
            <w:pPr>
              <w:rPr>
                <w:rFonts w:ascii="Arial" w:hAnsi="Arial" w:cs="Arial"/>
                <w:sz w:val="20"/>
                <w:szCs w:val="20"/>
              </w:rPr>
            </w:pPr>
            <w:r w:rsidRPr="006F665A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Cizí jazyk</w:t>
            </w:r>
          </w:p>
        </w:tc>
        <w:tc>
          <w:tcPr>
            <w:tcW w:w="3857" w:type="dxa"/>
            <w:vAlign w:val="center"/>
          </w:tcPr>
          <w:p w14:paraId="287454E2" w14:textId="79727C5A" w:rsidR="000367BE" w:rsidRPr="006F665A" w:rsidRDefault="000367BE" w:rsidP="000367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učující dle jazyka</w:t>
            </w:r>
          </w:p>
        </w:tc>
      </w:tr>
      <w:tr w:rsidR="000367BE" w:rsidRPr="006F665A" w14:paraId="420D69D9" w14:textId="77777777" w:rsidTr="00451D9E">
        <w:trPr>
          <w:trHeight w:hRule="exact" w:val="510"/>
          <w:jc w:val="center"/>
        </w:trPr>
        <w:tc>
          <w:tcPr>
            <w:tcW w:w="741" w:type="dxa"/>
            <w:vAlign w:val="center"/>
          </w:tcPr>
          <w:p w14:paraId="4FBF2DB1" w14:textId="6A5AEE35" w:rsidR="000367BE" w:rsidRPr="009374B8" w:rsidRDefault="000367BE" w:rsidP="000367BE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10.</w:t>
            </w:r>
          </w:p>
        </w:tc>
        <w:tc>
          <w:tcPr>
            <w:tcW w:w="1381" w:type="dxa"/>
            <w:vAlign w:val="center"/>
          </w:tcPr>
          <w:p w14:paraId="50D60815" w14:textId="5065884F" w:rsidR="000367BE" w:rsidRPr="009168B5" w:rsidRDefault="009168B5" w:rsidP="000367BE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B5">
              <w:rPr>
                <w:rFonts w:ascii="Arial" w:hAnsi="Arial" w:cs="Arial"/>
                <w:sz w:val="20"/>
                <w:szCs w:val="20"/>
              </w:rPr>
              <w:t>4.41</w:t>
            </w:r>
          </w:p>
        </w:tc>
        <w:tc>
          <w:tcPr>
            <w:tcW w:w="1559" w:type="dxa"/>
            <w:vAlign w:val="center"/>
          </w:tcPr>
          <w:p w14:paraId="5E376BF7" w14:textId="77777777" w:rsidR="000367BE" w:rsidRPr="006F665A" w:rsidRDefault="000367BE" w:rsidP="000367BE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65A">
              <w:rPr>
                <w:rFonts w:ascii="Arial" w:hAnsi="Arial" w:cs="Arial"/>
                <w:sz w:val="20"/>
                <w:szCs w:val="20"/>
              </w:rPr>
              <w:t>13:30 – 18:00</w:t>
            </w:r>
          </w:p>
        </w:tc>
        <w:tc>
          <w:tcPr>
            <w:tcW w:w="2468" w:type="dxa"/>
            <w:vAlign w:val="center"/>
          </w:tcPr>
          <w:p w14:paraId="2ECB13C9" w14:textId="3C28F916" w:rsidR="000367BE" w:rsidRPr="006F665A" w:rsidRDefault="000367BE" w:rsidP="000367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73D8D7D7">
              <w:rPr>
                <w:rFonts w:ascii="Arial" w:hAnsi="Arial" w:cs="Arial"/>
                <w:sz w:val="20"/>
                <w:szCs w:val="20"/>
              </w:rPr>
              <w:t>Základy ekonomiky a managementu</w:t>
            </w:r>
          </w:p>
        </w:tc>
        <w:tc>
          <w:tcPr>
            <w:tcW w:w="3857" w:type="dxa"/>
            <w:vAlign w:val="center"/>
          </w:tcPr>
          <w:p w14:paraId="30617CFB" w14:textId="0AE8A2ED" w:rsidR="000367BE" w:rsidRPr="006F665A" w:rsidRDefault="000367BE" w:rsidP="000367BE">
            <w:pPr>
              <w:rPr>
                <w:rFonts w:ascii="Arial" w:hAnsi="Arial" w:cs="Arial"/>
                <w:sz w:val="20"/>
                <w:szCs w:val="20"/>
              </w:rPr>
            </w:pPr>
            <w:r w:rsidRPr="006F665A">
              <w:rPr>
                <w:rFonts w:ascii="Arial" w:hAnsi="Arial" w:cs="Arial"/>
                <w:sz w:val="20"/>
                <w:szCs w:val="20"/>
              </w:rPr>
              <w:t>Ing. Alena Opletalová, Ph.D.</w:t>
            </w:r>
          </w:p>
        </w:tc>
      </w:tr>
      <w:tr w:rsidR="009A6D00" w:rsidRPr="006F665A" w14:paraId="23D10495" w14:textId="77777777" w:rsidTr="00451D9E">
        <w:trPr>
          <w:trHeight w:val="340"/>
          <w:jc w:val="center"/>
        </w:trPr>
        <w:tc>
          <w:tcPr>
            <w:tcW w:w="741" w:type="dxa"/>
          </w:tcPr>
          <w:p w14:paraId="40275C5D" w14:textId="7E7BE6DD" w:rsidR="009A6D00" w:rsidRPr="00842849" w:rsidRDefault="009A6D00" w:rsidP="009A6D00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0.10.</w:t>
            </w:r>
          </w:p>
        </w:tc>
        <w:tc>
          <w:tcPr>
            <w:tcW w:w="1381" w:type="dxa"/>
          </w:tcPr>
          <w:p w14:paraId="38FC87DB" w14:textId="07788CCA" w:rsidR="009A6D00" w:rsidRPr="009168B5" w:rsidRDefault="009168B5" w:rsidP="009A6D00">
            <w:pPr>
              <w:spacing w:before="40"/>
              <w:ind w:right="-7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168B5">
              <w:rPr>
                <w:rFonts w:ascii="Arial" w:hAnsi="Arial" w:cs="Arial"/>
                <w:sz w:val="20"/>
                <w:szCs w:val="22"/>
              </w:rPr>
              <w:t>3.33</w:t>
            </w:r>
          </w:p>
        </w:tc>
        <w:tc>
          <w:tcPr>
            <w:tcW w:w="1559" w:type="dxa"/>
            <w:vAlign w:val="center"/>
          </w:tcPr>
          <w:p w14:paraId="70312304" w14:textId="125F4EC2" w:rsidR="009A6D00" w:rsidRPr="00B02187" w:rsidRDefault="009A6D00" w:rsidP="009A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– 12:30</w:t>
            </w:r>
          </w:p>
        </w:tc>
        <w:tc>
          <w:tcPr>
            <w:tcW w:w="2468" w:type="dxa"/>
            <w:vAlign w:val="center"/>
          </w:tcPr>
          <w:p w14:paraId="0B8289A3" w14:textId="693906AB" w:rsidR="009A6D00" w:rsidRPr="00D17785" w:rsidRDefault="009A6D00" w:rsidP="009A6D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1272">
              <w:rPr>
                <w:rFonts w:ascii="Arial" w:hAnsi="Arial" w:cs="Arial"/>
                <w:bCs/>
                <w:sz w:val="20"/>
                <w:szCs w:val="20"/>
              </w:rPr>
              <w:t>Úvod do práva</w:t>
            </w:r>
          </w:p>
        </w:tc>
        <w:tc>
          <w:tcPr>
            <w:tcW w:w="3857" w:type="dxa"/>
            <w:vAlign w:val="center"/>
          </w:tcPr>
          <w:p w14:paraId="2440F4FC" w14:textId="4BC1CB07" w:rsidR="009A6D00" w:rsidRPr="00D17785" w:rsidRDefault="009A6D00" w:rsidP="009A6D00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525307">
              <w:rPr>
                <w:rFonts w:ascii="Arial" w:hAnsi="Arial" w:cs="Arial"/>
                <w:sz w:val="20"/>
                <w:szCs w:val="20"/>
              </w:rPr>
              <w:t xml:space="preserve">Mgr. et Mgr. et Mgr. MA </w:t>
            </w:r>
            <w:r>
              <w:rPr>
                <w:rFonts w:ascii="Arial" w:hAnsi="Arial" w:cs="Arial"/>
                <w:sz w:val="20"/>
                <w:szCs w:val="20"/>
              </w:rPr>
              <w:t xml:space="preserve">Jakub </w:t>
            </w:r>
            <w:proofErr w:type="spellStart"/>
            <w:r w:rsidRPr="00525307">
              <w:rPr>
                <w:rFonts w:ascii="Arial" w:hAnsi="Arial" w:cs="Arial"/>
                <w:sz w:val="20"/>
                <w:szCs w:val="20"/>
              </w:rPr>
              <w:t>Schwan</w:t>
            </w:r>
            <w:proofErr w:type="spellEnd"/>
          </w:p>
        </w:tc>
      </w:tr>
      <w:tr w:rsidR="009A6D00" w:rsidRPr="006F665A" w14:paraId="3E3078BA" w14:textId="77777777" w:rsidTr="00451D9E">
        <w:trPr>
          <w:trHeight w:val="340"/>
          <w:jc w:val="center"/>
        </w:trPr>
        <w:tc>
          <w:tcPr>
            <w:tcW w:w="741" w:type="dxa"/>
          </w:tcPr>
          <w:p w14:paraId="7C10C337" w14:textId="7F31F271" w:rsidR="009A6D00" w:rsidRDefault="009A6D00" w:rsidP="009A6D00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10.</w:t>
            </w:r>
          </w:p>
        </w:tc>
        <w:tc>
          <w:tcPr>
            <w:tcW w:w="1381" w:type="dxa"/>
          </w:tcPr>
          <w:p w14:paraId="2A1E139C" w14:textId="75016443" w:rsidR="009A6D00" w:rsidRPr="009168B5" w:rsidRDefault="009168B5" w:rsidP="009A6D00">
            <w:pPr>
              <w:spacing w:before="40"/>
              <w:ind w:right="-7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168B5">
              <w:rPr>
                <w:rFonts w:ascii="Arial" w:hAnsi="Arial" w:cs="Arial"/>
                <w:sz w:val="20"/>
                <w:szCs w:val="22"/>
              </w:rPr>
              <w:t>1.49</w:t>
            </w:r>
          </w:p>
        </w:tc>
        <w:tc>
          <w:tcPr>
            <w:tcW w:w="1559" w:type="dxa"/>
            <w:vAlign w:val="center"/>
          </w:tcPr>
          <w:p w14:paraId="5EE3209C" w14:textId="5FA2A29B" w:rsidR="009A6D00" w:rsidRPr="006F665A" w:rsidRDefault="009A6D00" w:rsidP="001B0114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4EAC88BF">
              <w:rPr>
                <w:rFonts w:ascii="Arial" w:hAnsi="Arial" w:cs="Arial"/>
                <w:sz w:val="20"/>
                <w:szCs w:val="20"/>
              </w:rPr>
              <w:t>13:30 – 1</w:t>
            </w:r>
            <w:r w:rsidR="001B0114">
              <w:rPr>
                <w:rFonts w:ascii="Arial" w:hAnsi="Arial" w:cs="Arial"/>
                <w:sz w:val="20"/>
                <w:szCs w:val="20"/>
              </w:rPr>
              <w:t>7</w:t>
            </w:r>
            <w:r w:rsidRPr="4EAC88BF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2468" w:type="dxa"/>
            <w:vAlign w:val="center"/>
          </w:tcPr>
          <w:p w14:paraId="4A66F1D0" w14:textId="340090F6" w:rsidR="009A6D00" w:rsidRPr="006F665A" w:rsidRDefault="009A6D00" w:rsidP="009A6D00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4EAC88BF">
              <w:rPr>
                <w:rFonts w:ascii="Arial" w:hAnsi="Arial" w:cs="Arial"/>
                <w:sz w:val="20"/>
                <w:szCs w:val="20"/>
              </w:rPr>
              <w:t>Akademické dovednosti</w:t>
            </w:r>
          </w:p>
        </w:tc>
        <w:tc>
          <w:tcPr>
            <w:tcW w:w="3857" w:type="dxa"/>
            <w:vAlign w:val="center"/>
          </w:tcPr>
          <w:p w14:paraId="6A579D0A" w14:textId="14C60962" w:rsidR="009A6D00" w:rsidRDefault="009A6D00" w:rsidP="009A6D00">
            <w:pPr>
              <w:ind w:left="-11" w:right="-68"/>
              <w:rPr>
                <w:rFonts w:ascii="Arial" w:hAnsi="Arial" w:cs="Arial"/>
                <w:sz w:val="20"/>
                <w:szCs w:val="20"/>
              </w:rPr>
            </w:pPr>
            <w:r w:rsidRPr="4EAC88BF">
              <w:rPr>
                <w:rFonts w:ascii="Arial" w:hAnsi="Arial" w:cs="Arial"/>
                <w:sz w:val="20"/>
                <w:szCs w:val="20"/>
              </w:rPr>
              <w:t>Mgr. Pavel Veselský, Ph.D.</w:t>
            </w:r>
          </w:p>
        </w:tc>
      </w:tr>
      <w:tr w:rsidR="00D954A8" w:rsidRPr="006F665A" w14:paraId="54D793DD" w14:textId="77777777" w:rsidTr="00451D9E">
        <w:trPr>
          <w:trHeight w:val="340"/>
          <w:jc w:val="center"/>
        </w:trPr>
        <w:tc>
          <w:tcPr>
            <w:tcW w:w="741" w:type="dxa"/>
            <w:vAlign w:val="center"/>
          </w:tcPr>
          <w:p w14:paraId="38AAD3B4" w14:textId="7F3B21E0" w:rsidR="00D954A8" w:rsidRDefault="00D954A8" w:rsidP="00D954A8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10.</w:t>
            </w:r>
          </w:p>
        </w:tc>
        <w:tc>
          <w:tcPr>
            <w:tcW w:w="1381" w:type="dxa"/>
            <w:vAlign w:val="center"/>
          </w:tcPr>
          <w:p w14:paraId="0C887CD1" w14:textId="46EB9157" w:rsidR="00D954A8" w:rsidRPr="009168B5" w:rsidRDefault="009168B5" w:rsidP="00D954A8">
            <w:pPr>
              <w:spacing w:before="40"/>
              <w:ind w:right="-7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168B5">
              <w:rPr>
                <w:rFonts w:ascii="Arial" w:hAnsi="Arial" w:cs="Arial"/>
                <w:sz w:val="20"/>
                <w:szCs w:val="22"/>
              </w:rPr>
              <w:t>2.56</w:t>
            </w:r>
          </w:p>
        </w:tc>
        <w:tc>
          <w:tcPr>
            <w:tcW w:w="1559" w:type="dxa"/>
            <w:vAlign w:val="center"/>
          </w:tcPr>
          <w:p w14:paraId="6B29269B" w14:textId="28092726" w:rsidR="00D954A8" w:rsidRDefault="00DE45D5" w:rsidP="00D954A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– 12:30</w:t>
            </w:r>
          </w:p>
        </w:tc>
        <w:tc>
          <w:tcPr>
            <w:tcW w:w="2468" w:type="dxa"/>
            <w:vAlign w:val="center"/>
          </w:tcPr>
          <w:p w14:paraId="24BAE97E" w14:textId="196AC05F" w:rsidR="00D954A8" w:rsidRPr="4EAC88BF" w:rsidRDefault="00D954A8" w:rsidP="00D954A8">
            <w:pPr>
              <w:rPr>
                <w:rFonts w:ascii="Arial" w:hAnsi="Arial" w:cs="Arial"/>
                <w:sz w:val="20"/>
              </w:rPr>
            </w:pPr>
            <w:r w:rsidRPr="73D8D7D7">
              <w:rPr>
                <w:rFonts w:ascii="Arial" w:hAnsi="Arial" w:cs="Arial"/>
                <w:sz w:val="20"/>
                <w:szCs w:val="20"/>
              </w:rPr>
              <w:t>Základy ekonomiky a managementu</w:t>
            </w:r>
          </w:p>
        </w:tc>
        <w:tc>
          <w:tcPr>
            <w:tcW w:w="3857" w:type="dxa"/>
            <w:vAlign w:val="center"/>
          </w:tcPr>
          <w:p w14:paraId="319C50E1" w14:textId="2F62AAAB" w:rsidR="00D954A8" w:rsidRPr="4EAC88BF" w:rsidRDefault="00D954A8" w:rsidP="00D954A8">
            <w:pPr>
              <w:ind w:left="-11" w:right="-68"/>
              <w:rPr>
                <w:rFonts w:ascii="Arial" w:hAnsi="Arial" w:cs="Arial"/>
                <w:sz w:val="20"/>
                <w:szCs w:val="20"/>
              </w:rPr>
            </w:pPr>
            <w:r w:rsidRPr="006F665A">
              <w:rPr>
                <w:rFonts w:ascii="Arial" w:hAnsi="Arial" w:cs="Arial"/>
                <w:sz w:val="20"/>
                <w:szCs w:val="20"/>
              </w:rPr>
              <w:t xml:space="preserve">doc. Mgr. J. Poláchová </w:t>
            </w:r>
            <w:proofErr w:type="spellStart"/>
            <w:r w:rsidRPr="006F665A">
              <w:rPr>
                <w:rFonts w:ascii="Arial" w:hAnsi="Arial" w:cs="Arial"/>
                <w:sz w:val="20"/>
                <w:szCs w:val="20"/>
              </w:rPr>
              <w:t>Vašťatková</w:t>
            </w:r>
            <w:proofErr w:type="spellEnd"/>
            <w:r w:rsidRPr="006F665A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D954A8" w:rsidRPr="006F665A" w14:paraId="05A92EF2" w14:textId="77777777" w:rsidTr="00451D9E">
        <w:trPr>
          <w:trHeight w:val="340"/>
          <w:jc w:val="center"/>
        </w:trPr>
        <w:tc>
          <w:tcPr>
            <w:tcW w:w="741" w:type="dxa"/>
            <w:vAlign w:val="center"/>
          </w:tcPr>
          <w:p w14:paraId="2AFBFBB4" w14:textId="0326286D" w:rsidR="00D954A8" w:rsidRDefault="00D954A8" w:rsidP="00D954A8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10.</w:t>
            </w:r>
          </w:p>
        </w:tc>
        <w:tc>
          <w:tcPr>
            <w:tcW w:w="1381" w:type="dxa"/>
            <w:vAlign w:val="center"/>
          </w:tcPr>
          <w:p w14:paraId="1FF3F006" w14:textId="7956EC16" w:rsidR="00D954A8" w:rsidRPr="009168B5" w:rsidRDefault="00CB1F27" w:rsidP="00D954A8">
            <w:pPr>
              <w:spacing w:before="40"/>
              <w:ind w:right="-7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168B5">
              <w:rPr>
                <w:rFonts w:ascii="Arial" w:hAnsi="Arial" w:cs="Arial"/>
                <w:sz w:val="20"/>
                <w:szCs w:val="22"/>
              </w:rPr>
              <w:t>2.56</w:t>
            </w:r>
          </w:p>
        </w:tc>
        <w:tc>
          <w:tcPr>
            <w:tcW w:w="1559" w:type="dxa"/>
            <w:vAlign w:val="center"/>
          </w:tcPr>
          <w:p w14:paraId="6C4BE287" w14:textId="69E994E4" w:rsidR="00D954A8" w:rsidRPr="001C523A" w:rsidRDefault="00D954A8" w:rsidP="00D954A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23A">
              <w:rPr>
                <w:rFonts w:ascii="Arial" w:hAnsi="Arial" w:cs="Arial"/>
                <w:sz w:val="20"/>
                <w:szCs w:val="20"/>
              </w:rPr>
              <w:t>8:00 – 18:00</w:t>
            </w:r>
          </w:p>
        </w:tc>
        <w:tc>
          <w:tcPr>
            <w:tcW w:w="2468" w:type="dxa"/>
            <w:vAlign w:val="center"/>
          </w:tcPr>
          <w:p w14:paraId="363E58C5" w14:textId="4101F0FB" w:rsidR="00D954A8" w:rsidRPr="001C523A" w:rsidRDefault="00D954A8" w:rsidP="00D954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523A">
              <w:rPr>
                <w:rFonts w:ascii="Arial" w:hAnsi="Arial" w:cs="Arial"/>
                <w:bCs/>
                <w:sz w:val="20"/>
                <w:szCs w:val="20"/>
              </w:rPr>
              <w:t>Psychologie učení a vzdělávání</w:t>
            </w:r>
          </w:p>
        </w:tc>
        <w:tc>
          <w:tcPr>
            <w:tcW w:w="3857" w:type="dxa"/>
            <w:vAlign w:val="center"/>
          </w:tcPr>
          <w:p w14:paraId="10E03DA2" w14:textId="0292A20C" w:rsidR="00D954A8" w:rsidRPr="001C523A" w:rsidRDefault="00CB1F27" w:rsidP="00D954A8">
            <w:pPr>
              <w:ind w:left="-11" w:right="-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Dani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nghart</w:t>
            </w:r>
            <w:proofErr w:type="spellEnd"/>
            <w:r w:rsidRPr="00975CAE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D954A8" w:rsidRPr="006F665A" w14:paraId="23CE4A1A" w14:textId="77777777" w:rsidTr="00451D9E">
        <w:trPr>
          <w:trHeight w:val="340"/>
          <w:jc w:val="center"/>
        </w:trPr>
        <w:tc>
          <w:tcPr>
            <w:tcW w:w="741" w:type="dxa"/>
            <w:vAlign w:val="center"/>
          </w:tcPr>
          <w:p w14:paraId="5E8544F6" w14:textId="38C54AC2" w:rsidR="00D954A8" w:rsidRPr="00842849" w:rsidRDefault="00D954A8" w:rsidP="00D954A8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1.</w:t>
            </w:r>
          </w:p>
        </w:tc>
        <w:tc>
          <w:tcPr>
            <w:tcW w:w="1381" w:type="dxa"/>
            <w:vAlign w:val="center"/>
          </w:tcPr>
          <w:p w14:paraId="39B38A4D" w14:textId="2F715DCF" w:rsidR="00D954A8" w:rsidRPr="009168B5" w:rsidRDefault="009168B5" w:rsidP="00D954A8">
            <w:pPr>
              <w:spacing w:before="40"/>
              <w:ind w:right="-7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168B5">
              <w:rPr>
                <w:rFonts w:ascii="Arial" w:hAnsi="Arial" w:cs="Arial"/>
                <w:sz w:val="20"/>
                <w:szCs w:val="22"/>
              </w:rPr>
              <w:t>1.49</w:t>
            </w:r>
          </w:p>
        </w:tc>
        <w:tc>
          <w:tcPr>
            <w:tcW w:w="1559" w:type="dxa"/>
          </w:tcPr>
          <w:p w14:paraId="37CD8C42" w14:textId="4D165AB7" w:rsidR="00D954A8" w:rsidRDefault="00D954A8" w:rsidP="00281132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- 1</w:t>
            </w:r>
            <w:r w:rsidR="0028113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30</w:t>
            </w:r>
          </w:p>
        </w:tc>
        <w:tc>
          <w:tcPr>
            <w:tcW w:w="2468" w:type="dxa"/>
            <w:vAlign w:val="center"/>
          </w:tcPr>
          <w:p w14:paraId="638A831C" w14:textId="234F9F4D" w:rsidR="00D954A8" w:rsidRPr="006F665A" w:rsidRDefault="00D954A8" w:rsidP="00D954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4EAC88BF">
              <w:rPr>
                <w:rFonts w:ascii="Arial" w:hAnsi="Arial" w:cs="Arial"/>
                <w:sz w:val="20"/>
              </w:rPr>
              <w:t>Akademické dovednosti</w:t>
            </w:r>
          </w:p>
        </w:tc>
        <w:tc>
          <w:tcPr>
            <w:tcW w:w="3857" w:type="dxa"/>
            <w:vAlign w:val="center"/>
          </w:tcPr>
          <w:p w14:paraId="53D4BFC8" w14:textId="409F1A26" w:rsidR="00D954A8" w:rsidRPr="006F665A" w:rsidRDefault="00D954A8" w:rsidP="00D954A8">
            <w:pPr>
              <w:ind w:left="-11" w:right="-68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4EAC88BF">
              <w:rPr>
                <w:rFonts w:ascii="Arial" w:hAnsi="Arial" w:cs="Arial"/>
                <w:sz w:val="20"/>
                <w:szCs w:val="20"/>
              </w:rPr>
              <w:t>Mgr. Pavel Veselský, Ph.D.</w:t>
            </w:r>
          </w:p>
        </w:tc>
      </w:tr>
      <w:tr w:rsidR="00D954A8" w:rsidRPr="006F665A" w14:paraId="598F7C11" w14:textId="77777777" w:rsidTr="00451D9E">
        <w:trPr>
          <w:trHeight w:val="340"/>
          <w:jc w:val="center"/>
        </w:trPr>
        <w:tc>
          <w:tcPr>
            <w:tcW w:w="741" w:type="dxa"/>
            <w:vAlign w:val="center"/>
          </w:tcPr>
          <w:p w14:paraId="516F9DAF" w14:textId="63EA1689" w:rsidR="00D954A8" w:rsidRDefault="00D954A8" w:rsidP="00D954A8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1.</w:t>
            </w:r>
          </w:p>
        </w:tc>
        <w:tc>
          <w:tcPr>
            <w:tcW w:w="1381" w:type="dxa"/>
            <w:vAlign w:val="center"/>
          </w:tcPr>
          <w:p w14:paraId="42011166" w14:textId="38862183" w:rsidR="00D954A8" w:rsidRPr="009168B5" w:rsidRDefault="00337721" w:rsidP="00D954A8">
            <w:pPr>
              <w:spacing w:before="40"/>
              <w:ind w:right="-7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168B5">
              <w:rPr>
                <w:rFonts w:ascii="Arial" w:hAnsi="Arial" w:cs="Arial"/>
                <w:sz w:val="20"/>
                <w:szCs w:val="22"/>
              </w:rPr>
              <w:t>2.56</w:t>
            </w:r>
          </w:p>
        </w:tc>
        <w:tc>
          <w:tcPr>
            <w:tcW w:w="1559" w:type="dxa"/>
            <w:vAlign w:val="center"/>
          </w:tcPr>
          <w:p w14:paraId="3E055331" w14:textId="266F727E" w:rsidR="00D954A8" w:rsidRPr="006F665A" w:rsidRDefault="00D954A8" w:rsidP="00D954A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D7A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D7AF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D7AFC">
              <w:rPr>
                <w:rFonts w:ascii="Arial" w:hAnsi="Arial" w:cs="Arial"/>
                <w:sz w:val="20"/>
                <w:szCs w:val="20"/>
              </w:rPr>
              <w:t>0 – 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2D7AFC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2468" w:type="dxa"/>
          </w:tcPr>
          <w:p w14:paraId="6D55502C" w14:textId="1C8814C2" w:rsidR="00D954A8" w:rsidRPr="006F665A" w:rsidRDefault="00D954A8" w:rsidP="00D954A8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D17785">
              <w:rPr>
                <w:rFonts w:ascii="Arial" w:hAnsi="Arial" w:cs="Arial"/>
                <w:sz w:val="20"/>
                <w:szCs w:val="20"/>
              </w:rPr>
              <w:t>Profesní etika</w:t>
            </w:r>
          </w:p>
        </w:tc>
        <w:tc>
          <w:tcPr>
            <w:tcW w:w="3857" w:type="dxa"/>
          </w:tcPr>
          <w:p w14:paraId="7CF18BDC" w14:textId="2B9106CF" w:rsidR="00D954A8" w:rsidRDefault="00D954A8" w:rsidP="00D954A8">
            <w:pPr>
              <w:ind w:left="-11" w:right="-68"/>
              <w:rPr>
                <w:rFonts w:ascii="Arial" w:hAnsi="Arial" w:cs="Arial"/>
                <w:sz w:val="20"/>
                <w:szCs w:val="20"/>
              </w:rPr>
            </w:pPr>
            <w:r w:rsidRPr="00D17785">
              <w:rPr>
                <w:rFonts w:ascii="Arial" w:hAnsi="Arial" w:cs="Arial"/>
                <w:sz w:val="20"/>
                <w:szCs w:val="20"/>
              </w:rPr>
              <w:t>Mgr. Pavel Veselský, Ph.D.</w:t>
            </w:r>
          </w:p>
        </w:tc>
      </w:tr>
      <w:tr w:rsidR="00D954A8" w:rsidRPr="006F665A" w14:paraId="61A57E00" w14:textId="77777777" w:rsidTr="00451D9E">
        <w:trPr>
          <w:trHeight w:val="340"/>
          <w:jc w:val="center"/>
        </w:trPr>
        <w:tc>
          <w:tcPr>
            <w:tcW w:w="741" w:type="dxa"/>
            <w:vAlign w:val="center"/>
          </w:tcPr>
          <w:p w14:paraId="243331FB" w14:textId="2F945EEC" w:rsidR="00D954A8" w:rsidRDefault="00D954A8" w:rsidP="00D954A8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11.</w:t>
            </w:r>
          </w:p>
        </w:tc>
        <w:tc>
          <w:tcPr>
            <w:tcW w:w="1381" w:type="dxa"/>
            <w:vAlign w:val="center"/>
          </w:tcPr>
          <w:p w14:paraId="5B11381C" w14:textId="32085403" w:rsidR="00D954A8" w:rsidRPr="009168B5" w:rsidRDefault="00DA76A6" w:rsidP="00DA76A6">
            <w:pPr>
              <w:ind w:left="-13" w:right="-70" w:hanging="57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6</w:t>
            </w:r>
          </w:p>
        </w:tc>
        <w:tc>
          <w:tcPr>
            <w:tcW w:w="1559" w:type="dxa"/>
            <w:vAlign w:val="center"/>
          </w:tcPr>
          <w:p w14:paraId="3EA2606A" w14:textId="6A0A5B79" w:rsidR="00D954A8" w:rsidRPr="006F665A" w:rsidRDefault="00D954A8" w:rsidP="00D95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– 18:00</w:t>
            </w:r>
          </w:p>
        </w:tc>
        <w:tc>
          <w:tcPr>
            <w:tcW w:w="2468" w:type="dxa"/>
            <w:vAlign w:val="center"/>
          </w:tcPr>
          <w:p w14:paraId="76599EF7" w14:textId="2A6425B2" w:rsidR="00D954A8" w:rsidRPr="006F665A" w:rsidRDefault="00D954A8" w:rsidP="00D954A8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BC2766">
              <w:rPr>
                <w:rFonts w:ascii="Arial" w:hAnsi="Arial" w:cs="Arial"/>
                <w:bCs/>
                <w:sz w:val="20"/>
                <w:szCs w:val="20"/>
              </w:rPr>
              <w:t>Společenské chování v interkulturním prostředí</w:t>
            </w:r>
          </w:p>
        </w:tc>
        <w:tc>
          <w:tcPr>
            <w:tcW w:w="3857" w:type="dxa"/>
            <w:vAlign w:val="center"/>
          </w:tcPr>
          <w:p w14:paraId="67346F7A" w14:textId="5F06F75A" w:rsidR="00D954A8" w:rsidRPr="00D41390" w:rsidRDefault="00D954A8" w:rsidP="00D954A8">
            <w:pPr>
              <w:ind w:left="-13" w:right="-70"/>
              <w:rPr>
                <w:rFonts w:ascii="Arial" w:hAnsi="Arial" w:cs="Arial"/>
                <w:sz w:val="20"/>
                <w:szCs w:val="20"/>
              </w:rPr>
            </w:pPr>
            <w:r w:rsidRPr="00BC2766">
              <w:rPr>
                <w:rFonts w:ascii="Arial" w:hAnsi="Arial" w:cs="Arial"/>
                <w:sz w:val="20"/>
                <w:szCs w:val="20"/>
              </w:rPr>
              <w:t>doc. Mgr. Pavla Slavíčková, Ph.D.</w:t>
            </w:r>
          </w:p>
        </w:tc>
      </w:tr>
      <w:tr w:rsidR="00005027" w:rsidRPr="006F665A" w14:paraId="69611058" w14:textId="77777777" w:rsidTr="00451D9E">
        <w:trPr>
          <w:trHeight w:val="340"/>
          <w:jc w:val="center"/>
        </w:trPr>
        <w:tc>
          <w:tcPr>
            <w:tcW w:w="741" w:type="dxa"/>
            <w:vAlign w:val="center"/>
          </w:tcPr>
          <w:p w14:paraId="71ABE472" w14:textId="6270EF53" w:rsidR="00005027" w:rsidRDefault="00005027" w:rsidP="00005027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12.</w:t>
            </w:r>
          </w:p>
        </w:tc>
        <w:tc>
          <w:tcPr>
            <w:tcW w:w="1381" w:type="dxa"/>
            <w:vAlign w:val="center"/>
          </w:tcPr>
          <w:p w14:paraId="6A67E618" w14:textId="428431C3" w:rsidR="00005027" w:rsidRPr="009168B5" w:rsidRDefault="009168B5" w:rsidP="00005027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B5">
              <w:rPr>
                <w:rFonts w:ascii="Arial" w:hAnsi="Arial" w:cs="Arial"/>
                <w:sz w:val="20"/>
                <w:szCs w:val="20"/>
              </w:rPr>
              <w:t>4.41</w:t>
            </w:r>
          </w:p>
        </w:tc>
        <w:tc>
          <w:tcPr>
            <w:tcW w:w="1559" w:type="dxa"/>
            <w:vAlign w:val="center"/>
          </w:tcPr>
          <w:p w14:paraId="2EF30A26" w14:textId="219A34F8" w:rsidR="00005027" w:rsidRPr="006F665A" w:rsidRDefault="00005027" w:rsidP="00005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– 12:30</w:t>
            </w:r>
          </w:p>
        </w:tc>
        <w:tc>
          <w:tcPr>
            <w:tcW w:w="2468" w:type="dxa"/>
            <w:vAlign w:val="center"/>
          </w:tcPr>
          <w:p w14:paraId="3CD92F11" w14:textId="33EEE490" w:rsidR="00005027" w:rsidRPr="006F665A" w:rsidRDefault="00005027" w:rsidP="00005027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6F665A">
              <w:rPr>
                <w:rFonts w:ascii="Arial" w:hAnsi="Arial" w:cs="Arial"/>
                <w:bCs/>
                <w:sz w:val="20"/>
                <w:szCs w:val="20"/>
              </w:rPr>
              <w:t>Úvod do věd o výchově</w:t>
            </w:r>
          </w:p>
        </w:tc>
        <w:tc>
          <w:tcPr>
            <w:tcW w:w="3857" w:type="dxa"/>
            <w:vAlign w:val="center"/>
          </w:tcPr>
          <w:p w14:paraId="72EF8227" w14:textId="6EC33350" w:rsidR="00005027" w:rsidRPr="00D41390" w:rsidRDefault="00005027" w:rsidP="00005027">
            <w:pPr>
              <w:ind w:left="-13" w:right="-70"/>
              <w:rPr>
                <w:rFonts w:ascii="Arial" w:hAnsi="Arial" w:cs="Arial"/>
                <w:sz w:val="20"/>
                <w:szCs w:val="20"/>
              </w:rPr>
            </w:pPr>
            <w:r w:rsidRPr="006F665A">
              <w:rPr>
                <w:rFonts w:ascii="Arial" w:hAnsi="Arial" w:cs="Arial"/>
                <w:sz w:val="20"/>
                <w:szCs w:val="20"/>
              </w:rPr>
              <w:t xml:space="preserve">Prof. PhDr. Helena </w:t>
            </w:r>
            <w:proofErr w:type="spellStart"/>
            <w:r w:rsidRPr="006F665A">
              <w:rPr>
                <w:rFonts w:ascii="Arial" w:hAnsi="Arial" w:cs="Arial"/>
                <w:sz w:val="20"/>
                <w:szCs w:val="20"/>
              </w:rPr>
              <w:t>Grecmanová</w:t>
            </w:r>
            <w:proofErr w:type="spellEnd"/>
            <w:r w:rsidRPr="006F665A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005027" w:rsidRPr="006F665A" w14:paraId="74A9DCAF" w14:textId="77777777" w:rsidTr="00451D9E">
        <w:trPr>
          <w:trHeight w:val="340"/>
          <w:jc w:val="center"/>
        </w:trPr>
        <w:tc>
          <w:tcPr>
            <w:tcW w:w="741" w:type="dxa"/>
            <w:vAlign w:val="center"/>
          </w:tcPr>
          <w:p w14:paraId="16935A4F" w14:textId="51947D72" w:rsidR="00005027" w:rsidRDefault="00005027" w:rsidP="00005027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12.</w:t>
            </w:r>
          </w:p>
        </w:tc>
        <w:tc>
          <w:tcPr>
            <w:tcW w:w="1381" w:type="dxa"/>
            <w:vAlign w:val="center"/>
          </w:tcPr>
          <w:p w14:paraId="2DFC4EE9" w14:textId="2236BD14" w:rsidR="00005027" w:rsidRPr="009168B5" w:rsidRDefault="009168B5" w:rsidP="00005027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B5">
              <w:rPr>
                <w:rFonts w:ascii="Arial" w:hAnsi="Arial" w:cs="Arial"/>
                <w:sz w:val="20"/>
                <w:szCs w:val="20"/>
              </w:rPr>
              <w:t>4.41</w:t>
            </w:r>
          </w:p>
        </w:tc>
        <w:tc>
          <w:tcPr>
            <w:tcW w:w="1559" w:type="dxa"/>
            <w:vAlign w:val="center"/>
          </w:tcPr>
          <w:p w14:paraId="436BFBB0" w14:textId="55DCC380" w:rsidR="00005027" w:rsidRPr="006F665A" w:rsidRDefault="00005027" w:rsidP="00F6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EAC88BF">
              <w:rPr>
                <w:rFonts w:ascii="Arial" w:hAnsi="Arial" w:cs="Arial"/>
                <w:sz w:val="20"/>
                <w:szCs w:val="20"/>
              </w:rPr>
              <w:t>1</w:t>
            </w:r>
            <w:r w:rsidR="00F61E8D">
              <w:rPr>
                <w:rFonts w:ascii="Arial" w:hAnsi="Arial" w:cs="Arial"/>
                <w:sz w:val="20"/>
                <w:szCs w:val="20"/>
              </w:rPr>
              <w:t>4</w:t>
            </w:r>
            <w:r w:rsidRPr="4EAC88BF">
              <w:rPr>
                <w:rFonts w:ascii="Arial" w:hAnsi="Arial" w:cs="Arial"/>
                <w:sz w:val="20"/>
                <w:szCs w:val="20"/>
              </w:rPr>
              <w:t>:</w:t>
            </w:r>
            <w:r w:rsidR="00F61E8D">
              <w:rPr>
                <w:rFonts w:ascii="Arial" w:hAnsi="Arial" w:cs="Arial"/>
                <w:sz w:val="20"/>
                <w:szCs w:val="20"/>
              </w:rPr>
              <w:t>0</w:t>
            </w:r>
            <w:r w:rsidRPr="4EAC88BF">
              <w:rPr>
                <w:rFonts w:ascii="Arial" w:hAnsi="Arial" w:cs="Arial"/>
                <w:sz w:val="20"/>
                <w:szCs w:val="20"/>
              </w:rPr>
              <w:t>0 –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4EAC88BF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2468" w:type="dxa"/>
            <w:vAlign w:val="center"/>
          </w:tcPr>
          <w:p w14:paraId="20A36DE0" w14:textId="58CAF637" w:rsidR="00005027" w:rsidRPr="006F665A" w:rsidRDefault="00005027" w:rsidP="00005027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7E1272">
              <w:rPr>
                <w:rFonts w:ascii="Arial" w:hAnsi="Arial" w:cs="Arial"/>
                <w:bCs/>
                <w:sz w:val="20"/>
                <w:szCs w:val="20"/>
              </w:rPr>
              <w:t>Úvod do práva</w:t>
            </w:r>
          </w:p>
        </w:tc>
        <w:tc>
          <w:tcPr>
            <w:tcW w:w="3857" w:type="dxa"/>
            <w:vAlign w:val="center"/>
          </w:tcPr>
          <w:p w14:paraId="38BAE32C" w14:textId="7D546E79" w:rsidR="00005027" w:rsidRPr="00D41390" w:rsidRDefault="00005027" w:rsidP="00005027">
            <w:pPr>
              <w:ind w:left="-13" w:right="-70"/>
              <w:rPr>
                <w:rFonts w:ascii="Arial" w:hAnsi="Arial" w:cs="Arial"/>
                <w:sz w:val="20"/>
                <w:szCs w:val="20"/>
              </w:rPr>
            </w:pPr>
            <w:r w:rsidRPr="00525307">
              <w:rPr>
                <w:rFonts w:ascii="Arial" w:hAnsi="Arial" w:cs="Arial"/>
                <w:sz w:val="20"/>
                <w:szCs w:val="20"/>
              </w:rPr>
              <w:t xml:space="preserve">Mgr. et Mgr. et Mgr. MA </w:t>
            </w:r>
            <w:r>
              <w:rPr>
                <w:rFonts w:ascii="Arial" w:hAnsi="Arial" w:cs="Arial"/>
                <w:sz w:val="20"/>
                <w:szCs w:val="20"/>
              </w:rPr>
              <w:t xml:space="preserve">Jakub </w:t>
            </w:r>
            <w:proofErr w:type="spellStart"/>
            <w:r w:rsidRPr="00525307">
              <w:rPr>
                <w:rFonts w:ascii="Arial" w:hAnsi="Arial" w:cs="Arial"/>
                <w:sz w:val="20"/>
                <w:szCs w:val="20"/>
              </w:rPr>
              <w:t>Schwan</w:t>
            </w:r>
            <w:proofErr w:type="spellEnd"/>
          </w:p>
        </w:tc>
      </w:tr>
      <w:tr w:rsidR="00005027" w:rsidRPr="006F665A" w14:paraId="079B7D7F" w14:textId="77777777" w:rsidTr="00451D9E">
        <w:trPr>
          <w:trHeight w:val="340"/>
          <w:jc w:val="center"/>
        </w:trPr>
        <w:tc>
          <w:tcPr>
            <w:tcW w:w="741" w:type="dxa"/>
            <w:vAlign w:val="center"/>
          </w:tcPr>
          <w:p w14:paraId="2EE70AD1" w14:textId="47AC7B2C" w:rsidR="00005027" w:rsidRPr="006F665A" w:rsidRDefault="00005027" w:rsidP="00005027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2.</w:t>
            </w:r>
          </w:p>
        </w:tc>
        <w:tc>
          <w:tcPr>
            <w:tcW w:w="1381" w:type="dxa"/>
            <w:vAlign w:val="center"/>
          </w:tcPr>
          <w:p w14:paraId="51379CE3" w14:textId="143F6032" w:rsidR="00005027" w:rsidRPr="009168B5" w:rsidRDefault="00005027" w:rsidP="00005027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B5">
              <w:rPr>
                <w:rFonts w:ascii="Arial" w:hAnsi="Arial" w:cs="Arial"/>
                <w:sz w:val="20"/>
                <w:szCs w:val="20"/>
              </w:rPr>
              <w:t>Křížkovského KFI-3.32</w:t>
            </w:r>
          </w:p>
        </w:tc>
        <w:tc>
          <w:tcPr>
            <w:tcW w:w="1559" w:type="dxa"/>
            <w:vAlign w:val="center"/>
          </w:tcPr>
          <w:p w14:paraId="75BC8DD1" w14:textId="5E5A1F6D" w:rsidR="00005027" w:rsidRPr="006F665A" w:rsidRDefault="00005027" w:rsidP="00005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65A">
              <w:rPr>
                <w:rFonts w:ascii="Arial" w:hAnsi="Arial" w:cs="Arial"/>
                <w:sz w:val="20"/>
                <w:szCs w:val="20"/>
              </w:rPr>
              <w:t>9:00 – 16:00</w:t>
            </w:r>
          </w:p>
        </w:tc>
        <w:tc>
          <w:tcPr>
            <w:tcW w:w="2468" w:type="dxa"/>
            <w:vAlign w:val="center"/>
          </w:tcPr>
          <w:p w14:paraId="5C95E86C" w14:textId="42747A74" w:rsidR="00005027" w:rsidRPr="006F665A" w:rsidRDefault="00005027" w:rsidP="00005027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6F665A">
              <w:rPr>
                <w:rFonts w:ascii="Arial" w:hAnsi="Arial" w:cs="Arial"/>
                <w:bCs/>
                <w:sz w:val="20"/>
                <w:szCs w:val="20"/>
              </w:rPr>
              <w:t>Filosofie</w:t>
            </w:r>
          </w:p>
        </w:tc>
        <w:tc>
          <w:tcPr>
            <w:tcW w:w="3857" w:type="dxa"/>
            <w:vAlign w:val="center"/>
          </w:tcPr>
          <w:p w14:paraId="0DCFED1E" w14:textId="2B6A1EDE" w:rsidR="00005027" w:rsidRPr="006F665A" w:rsidRDefault="00005027" w:rsidP="00005027">
            <w:pPr>
              <w:ind w:left="-13" w:right="-70"/>
              <w:rPr>
                <w:rFonts w:ascii="Arial" w:hAnsi="Arial" w:cs="Arial"/>
                <w:sz w:val="20"/>
                <w:szCs w:val="20"/>
              </w:rPr>
            </w:pPr>
            <w:r w:rsidRPr="00D41390">
              <w:rPr>
                <w:rFonts w:ascii="Arial" w:hAnsi="Arial" w:cs="Arial"/>
                <w:sz w:val="20"/>
                <w:szCs w:val="20"/>
              </w:rPr>
              <w:t>doc. Mgr. Pavol Labuda, Ph.D.</w:t>
            </w:r>
          </w:p>
        </w:tc>
      </w:tr>
      <w:tr w:rsidR="00005027" w:rsidRPr="006F665A" w14:paraId="72842290" w14:textId="77777777" w:rsidTr="00451D9E">
        <w:trPr>
          <w:trHeight w:val="340"/>
          <w:jc w:val="center"/>
        </w:trPr>
        <w:tc>
          <w:tcPr>
            <w:tcW w:w="741" w:type="dxa"/>
            <w:vAlign w:val="center"/>
          </w:tcPr>
          <w:p w14:paraId="7CADED92" w14:textId="7E2AE6E2" w:rsidR="00005027" w:rsidRDefault="00005027" w:rsidP="00005027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12.</w:t>
            </w:r>
          </w:p>
        </w:tc>
        <w:tc>
          <w:tcPr>
            <w:tcW w:w="1381" w:type="dxa"/>
            <w:vAlign w:val="center"/>
          </w:tcPr>
          <w:p w14:paraId="377FF9A5" w14:textId="68DFD067" w:rsidR="00005027" w:rsidRPr="009168B5" w:rsidRDefault="00E9072F" w:rsidP="00005027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9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14:paraId="4398EF4E" w14:textId="4EE877D8" w:rsidR="00005027" w:rsidRPr="006F665A" w:rsidRDefault="00005027" w:rsidP="00005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</w:t>
            </w:r>
            <w:r w:rsidRPr="00870708">
              <w:rPr>
                <w:rFonts w:ascii="Arial" w:hAnsi="Arial" w:cs="Arial"/>
                <w:sz w:val="20"/>
                <w:szCs w:val="20"/>
              </w:rPr>
              <w:t>00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70708">
              <w:rPr>
                <w:rFonts w:ascii="Arial" w:hAnsi="Arial" w:cs="Arial"/>
                <w:sz w:val="20"/>
                <w:szCs w:val="20"/>
              </w:rPr>
              <w:t>:15</w:t>
            </w:r>
          </w:p>
        </w:tc>
        <w:tc>
          <w:tcPr>
            <w:tcW w:w="2468" w:type="dxa"/>
            <w:vAlign w:val="center"/>
          </w:tcPr>
          <w:p w14:paraId="5D215E4C" w14:textId="474A6A2B" w:rsidR="00005027" w:rsidRPr="006F665A" w:rsidRDefault="00005027" w:rsidP="00005027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870708">
              <w:rPr>
                <w:rFonts w:ascii="Arial" w:hAnsi="Arial" w:cs="Arial"/>
                <w:bCs/>
                <w:sz w:val="20"/>
                <w:szCs w:val="20"/>
              </w:rPr>
              <w:t>Trestní právo</w:t>
            </w:r>
          </w:p>
        </w:tc>
        <w:tc>
          <w:tcPr>
            <w:tcW w:w="3857" w:type="dxa"/>
            <w:vAlign w:val="center"/>
          </w:tcPr>
          <w:p w14:paraId="642B7714" w14:textId="0CD7BF27" w:rsidR="00005027" w:rsidRPr="00D41390" w:rsidRDefault="00005027" w:rsidP="00005027">
            <w:pPr>
              <w:ind w:left="-13"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r. Eliška Dostálová</w:t>
            </w:r>
          </w:p>
        </w:tc>
      </w:tr>
    </w:tbl>
    <w:p w14:paraId="56A25E49" w14:textId="77777777" w:rsidR="009563D3" w:rsidRPr="006F665A" w:rsidRDefault="009563D3" w:rsidP="009563D3">
      <w:pPr>
        <w:pStyle w:val="Podtitul"/>
        <w:jc w:val="center"/>
        <w:rPr>
          <w:rFonts w:ascii="Arial" w:hAnsi="Arial" w:cs="Arial"/>
          <w:bCs/>
          <w:i/>
          <w:sz w:val="20"/>
        </w:rPr>
      </w:pPr>
      <w:r w:rsidRPr="006F665A">
        <w:rPr>
          <w:rFonts w:ascii="Arial" w:hAnsi="Arial" w:cs="Arial"/>
          <w:bCs/>
          <w:i/>
          <w:sz w:val="20"/>
        </w:rPr>
        <w:t>Polední pauza je od 1</w:t>
      </w:r>
      <w:r w:rsidR="00614477" w:rsidRPr="006F665A">
        <w:rPr>
          <w:rFonts w:ascii="Arial" w:hAnsi="Arial" w:cs="Arial"/>
          <w:bCs/>
          <w:i/>
          <w:sz w:val="20"/>
        </w:rPr>
        <w:t>1</w:t>
      </w:r>
      <w:r w:rsidRPr="006F665A">
        <w:rPr>
          <w:rFonts w:ascii="Arial" w:hAnsi="Arial" w:cs="Arial"/>
          <w:bCs/>
          <w:i/>
          <w:sz w:val="20"/>
        </w:rPr>
        <w:t>:</w:t>
      </w:r>
      <w:r w:rsidR="00614477" w:rsidRPr="006F665A">
        <w:rPr>
          <w:rFonts w:ascii="Arial" w:hAnsi="Arial" w:cs="Arial"/>
          <w:bCs/>
          <w:i/>
          <w:sz w:val="20"/>
        </w:rPr>
        <w:t>45</w:t>
      </w:r>
      <w:r w:rsidRPr="006F665A">
        <w:rPr>
          <w:rFonts w:ascii="Arial" w:hAnsi="Arial" w:cs="Arial"/>
          <w:bCs/>
          <w:i/>
          <w:sz w:val="20"/>
        </w:rPr>
        <w:t xml:space="preserve"> do 1</w:t>
      </w:r>
      <w:r w:rsidR="00614477" w:rsidRPr="006F665A">
        <w:rPr>
          <w:rFonts w:ascii="Arial" w:hAnsi="Arial" w:cs="Arial"/>
          <w:bCs/>
          <w:i/>
          <w:sz w:val="20"/>
        </w:rPr>
        <w:t>2</w:t>
      </w:r>
      <w:r w:rsidRPr="006F665A">
        <w:rPr>
          <w:rFonts w:ascii="Arial" w:hAnsi="Arial" w:cs="Arial"/>
          <w:bCs/>
          <w:i/>
          <w:sz w:val="20"/>
        </w:rPr>
        <w:t>:</w:t>
      </w:r>
      <w:r w:rsidR="00614477" w:rsidRPr="006F665A">
        <w:rPr>
          <w:rFonts w:ascii="Arial" w:hAnsi="Arial" w:cs="Arial"/>
          <w:bCs/>
          <w:i/>
          <w:sz w:val="20"/>
        </w:rPr>
        <w:t>45</w:t>
      </w:r>
      <w:r w:rsidRPr="006F665A">
        <w:rPr>
          <w:rFonts w:ascii="Arial" w:hAnsi="Arial" w:cs="Arial"/>
          <w:bCs/>
          <w:i/>
          <w:sz w:val="20"/>
        </w:rPr>
        <w:t xml:space="preserve"> hod nebo dle domluvy s vyučující/m.</w:t>
      </w:r>
    </w:p>
    <w:p w14:paraId="0BE57180" w14:textId="77777777" w:rsidR="0052358A" w:rsidRPr="006F665A" w:rsidRDefault="0052358A" w:rsidP="00F3174E">
      <w:pPr>
        <w:pStyle w:val="Podtitul"/>
        <w:rPr>
          <w:rFonts w:ascii="Arial" w:hAnsi="Arial" w:cs="Arial"/>
          <w:b/>
          <w:bCs/>
          <w:sz w:val="20"/>
        </w:rPr>
      </w:pPr>
      <w:r w:rsidRPr="006F665A">
        <w:rPr>
          <w:rFonts w:ascii="Arial" w:hAnsi="Arial" w:cs="Arial"/>
          <w:b/>
          <w:bCs/>
          <w:sz w:val="20"/>
        </w:rPr>
        <w:t>Přehled disciplín a vyučujících v </w:t>
      </w:r>
      <w:r w:rsidR="00160262" w:rsidRPr="006F665A">
        <w:rPr>
          <w:rFonts w:ascii="Arial" w:hAnsi="Arial" w:cs="Arial"/>
          <w:b/>
          <w:bCs/>
          <w:sz w:val="20"/>
        </w:rPr>
        <w:t>zimn</w:t>
      </w:r>
      <w:r w:rsidRPr="006F665A">
        <w:rPr>
          <w:rFonts w:ascii="Arial" w:hAnsi="Arial" w:cs="Arial"/>
          <w:b/>
          <w:bCs/>
          <w:sz w:val="20"/>
        </w:rPr>
        <w:t>ím semestru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1134"/>
        <w:gridCol w:w="680"/>
        <w:gridCol w:w="3969"/>
        <w:gridCol w:w="709"/>
        <w:gridCol w:w="708"/>
      </w:tblGrid>
      <w:tr w:rsidR="004A7FB4" w:rsidRPr="00451D9E" w14:paraId="571B92CB" w14:textId="77777777" w:rsidTr="009738FD">
        <w:trPr>
          <w:trHeight w:val="340"/>
        </w:trPr>
        <w:tc>
          <w:tcPr>
            <w:tcW w:w="2864" w:type="dxa"/>
            <w:shd w:val="clear" w:color="auto" w:fill="D9D9D9"/>
            <w:vAlign w:val="center"/>
          </w:tcPr>
          <w:p w14:paraId="688F9B23" w14:textId="77777777" w:rsidR="004A7FB4" w:rsidRPr="00451D9E" w:rsidRDefault="004A7FB4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1D9E">
              <w:rPr>
                <w:rFonts w:ascii="Arial" w:hAnsi="Arial" w:cs="Arial"/>
                <w:b/>
                <w:bCs/>
                <w:sz w:val="20"/>
              </w:rPr>
              <w:t>Disciplín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14185C2" w14:textId="77777777" w:rsidR="004A7FB4" w:rsidRPr="00451D9E" w:rsidRDefault="004A7FB4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1D9E">
              <w:rPr>
                <w:rFonts w:ascii="Arial" w:hAnsi="Arial" w:cs="Arial"/>
                <w:b/>
                <w:bCs/>
                <w:sz w:val="20"/>
              </w:rPr>
              <w:t>Zkratka</w:t>
            </w:r>
          </w:p>
        </w:tc>
        <w:tc>
          <w:tcPr>
            <w:tcW w:w="680" w:type="dxa"/>
            <w:shd w:val="clear" w:color="auto" w:fill="D9D9D9"/>
            <w:vAlign w:val="center"/>
          </w:tcPr>
          <w:p w14:paraId="6247587B" w14:textId="77777777" w:rsidR="004A7FB4" w:rsidRPr="00451D9E" w:rsidRDefault="004A7FB4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1D9E">
              <w:rPr>
                <w:rFonts w:ascii="Arial" w:hAnsi="Arial" w:cs="Arial"/>
                <w:b/>
                <w:bCs/>
                <w:sz w:val="20"/>
              </w:rPr>
              <w:t>Výuka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4DEEF132" w14:textId="77777777" w:rsidR="004A7FB4" w:rsidRPr="00451D9E" w:rsidRDefault="004A7FB4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1D9E">
              <w:rPr>
                <w:rFonts w:ascii="Arial" w:hAnsi="Arial" w:cs="Arial"/>
                <w:b/>
                <w:bCs/>
                <w:sz w:val="20"/>
              </w:rPr>
              <w:t>Vyučující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81D5696" w14:textId="77777777" w:rsidR="004A7FB4" w:rsidRPr="00451D9E" w:rsidRDefault="004A7FB4" w:rsidP="004A7FB4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451D9E">
              <w:rPr>
                <w:rFonts w:ascii="Arial" w:hAnsi="Arial" w:cs="Arial"/>
                <w:b/>
                <w:bCs/>
                <w:sz w:val="20"/>
              </w:rPr>
              <w:t>Zak</w:t>
            </w:r>
            <w:proofErr w:type="spellEnd"/>
            <w:r w:rsidRPr="00451D9E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708" w:type="dxa"/>
            <w:shd w:val="clear" w:color="auto" w:fill="D9D9D9"/>
          </w:tcPr>
          <w:p w14:paraId="3FA87803" w14:textId="77777777" w:rsidR="004A7FB4" w:rsidRPr="00451D9E" w:rsidRDefault="004A7FB4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1D9E">
              <w:rPr>
                <w:rFonts w:ascii="Arial" w:hAnsi="Arial" w:cs="Arial"/>
                <w:b/>
                <w:bCs/>
                <w:sz w:val="20"/>
              </w:rPr>
              <w:t xml:space="preserve">Kr. </w:t>
            </w:r>
          </w:p>
        </w:tc>
      </w:tr>
      <w:tr w:rsidR="004A79DF" w:rsidRPr="00451D9E" w14:paraId="1B09BFF9" w14:textId="77777777" w:rsidTr="009738FD">
        <w:trPr>
          <w:trHeight w:val="340"/>
        </w:trPr>
        <w:tc>
          <w:tcPr>
            <w:tcW w:w="2864" w:type="dxa"/>
            <w:vAlign w:val="center"/>
          </w:tcPr>
          <w:p w14:paraId="4C48C720" w14:textId="77777777" w:rsidR="004A79DF" w:rsidRPr="00451D9E" w:rsidRDefault="004A79DF" w:rsidP="004A79DF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D9E">
              <w:rPr>
                <w:rFonts w:ascii="Arial" w:hAnsi="Arial" w:cs="Arial"/>
                <w:b/>
                <w:bCs/>
                <w:sz w:val="20"/>
                <w:szCs w:val="20"/>
              </w:rPr>
              <w:t>Úvod do práva</w:t>
            </w:r>
          </w:p>
        </w:tc>
        <w:tc>
          <w:tcPr>
            <w:tcW w:w="1134" w:type="dxa"/>
            <w:vAlign w:val="center"/>
          </w:tcPr>
          <w:p w14:paraId="31378D7D" w14:textId="77777777" w:rsidR="004A79DF" w:rsidRPr="00451D9E" w:rsidRDefault="004A79DF" w:rsidP="004A79D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51D9E">
              <w:rPr>
                <w:rFonts w:ascii="Arial" w:hAnsi="Arial" w:cs="Arial"/>
                <w:bCs/>
                <w:sz w:val="20"/>
              </w:rPr>
              <w:t>KUPR</w:t>
            </w:r>
          </w:p>
        </w:tc>
        <w:tc>
          <w:tcPr>
            <w:tcW w:w="680" w:type="dxa"/>
            <w:vAlign w:val="center"/>
          </w:tcPr>
          <w:p w14:paraId="4B73E586" w14:textId="77777777" w:rsidR="004A79DF" w:rsidRPr="00451D9E" w:rsidRDefault="004A79DF" w:rsidP="004A79D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51D9E"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3969" w:type="dxa"/>
            <w:vAlign w:val="center"/>
          </w:tcPr>
          <w:p w14:paraId="5BA823E3" w14:textId="5B4271D4" w:rsidR="004A79DF" w:rsidRPr="00451D9E" w:rsidRDefault="000F3A5A" w:rsidP="004A79DF">
            <w:pPr>
              <w:ind w:left="-11" w:right="-68"/>
              <w:rPr>
                <w:rFonts w:ascii="Arial" w:hAnsi="Arial" w:cs="Arial"/>
                <w:sz w:val="20"/>
                <w:szCs w:val="20"/>
              </w:rPr>
            </w:pPr>
            <w:r w:rsidRPr="00451D9E">
              <w:rPr>
                <w:rFonts w:ascii="Arial" w:hAnsi="Arial" w:cs="Arial"/>
                <w:sz w:val="20"/>
                <w:szCs w:val="20"/>
              </w:rPr>
              <w:t xml:space="preserve">Mgr. et Mgr. et Mgr. MA Jakub </w:t>
            </w:r>
            <w:proofErr w:type="spellStart"/>
            <w:r w:rsidRPr="00451D9E">
              <w:rPr>
                <w:rFonts w:ascii="Arial" w:hAnsi="Arial" w:cs="Arial"/>
                <w:sz w:val="20"/>
                <w:szCs w:val="20"/>
              </w:rPr>
              <w:t>Schwan</w:t>
            </w:r>
            <w:proofErr w:type="spellEnd"/>
          </w:p>
        </w:tc>
        <w:tc>
          <w:tcPr>
            <w:tcW w:w="709" w:type="dxa"/>
            <w:vAlign w:val="center"/>
          </w:tcPr>
          <w:p w14:paraId="64DD2F29" w14:textId="77777777" w:rsidR="004A79DF" w:rsidRPr="00451D9E" w:rsidRDefault="004A79DF" w:rsidP="004A79D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451D9E">
              <w:rPr>
                <w:rFonts w:ascii="Arial" w:hAnsi="Arial" w:cs="Arial"/>
                <w:bCs/>
                <w:sz w:val="20"/>
              </w:rPr>
              <w:t>Zk</w:t>
            </w:r>
            <w:proofErr w:type="spellEnd"/>
          </w:p>
        </w:tc>
        <w:tc>
          <w:tcPr>
            <w:tcW w:w="708" w:type="dxa"/>
            <w:vAlign w:val="center"/>
          </w:tcPr>
          <w:p w14:paraId="78941E47" w14:textId="77777777" w:rsidR="004A79DF" w:rsidRPr="00451D9E" w:rsidRDefault="004A79DF" w:rsidP="004A79D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51D9E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4A79DF" w:rsidRPr="00451D9E" w14:paraId="5F98B023" w14:textId="77777777" w:rsidTr="009738FD">
        <w:trPr>
          <w:trHeight w:val="340"/>
        </w:trPr>
        <w:tc>
          <w:tcPr>
            <w:tcW w:w="2864" w:type="dxa"/>
            <w:vAlign w:val="center"/>
          </w:tcPr>
          <w:p w14:paraId="15761DE7" w14:textId="77777777" w:rsidR="004A79DF" w:rsidRPr="00451D9E" w:rsidRDefault="004A79DF" w:rsidP="004A7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D9E">
              <w:rPr>
                <w:rFonts w:ascii="Arial" w:hAnsi="Arial" w:cs="Arial"/>
                <w:b/>
                <w:bCs/>
                <w:sz w:val="20"/>
                <w:szCs w:val="20"/>
              </w:rPr>
              <w:t>Úvod do věd o výchově</w:t>
            </w:r>
          </w:p>
        </w:tc>
        <w:tc>
          <w:tcPr>
            <w:tcW w:w="1134" w:type="dxa"/>
            <w:vAlign w:val="center"/>
          </w:tcPr>
          <w:p w14:paraId="0FDEFC5E" w14:textId="77777777" w:rsidR="004A79DF" w:rsidRPr="00451D9E" w:rsidRDefault="004A79DF" w:rsidP="004A79D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51D9E">
              <w:rPr>
                <w:rFonts w:ascii="Arial" w:hAnsi="Arial" w:cs="Arial"/>
                <w:bCs/>
                <w:sz w:val="20"/>
              </w:rPr>
              <w:t>KUVV</w:t>
            </w:r>
          </w:p>
        </w:tc>
        <w:tc>
          <w:tcPr>
            <w:tcW w:w="680" w:type="dxa"/>
            <w:vAlign w:val="center"/>
          </w:tcPr>
          <w:p w14:paraId="48DF98D7" w14:textId="77777777" w:rsidR="004A79DF" w:rsidRPr="00451D9E" w:rsidRDefault="004A79DF" w:rsidP="004A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D9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69" w:type="dxa"/>
            <w:vAlign w:val="center"/>
          </w:tcPr>
          <w:p w14:paraId="1C62A963" w14:textId="77777777" w:rsidR="004A79DF" w:rsidRPr="00451D9E" w:rsidRDefault="004A79DF" w:rsidP="004A79DF">
            <w:pPr>
              <w:rPr>
                <w:rFonts w:ascii="Arial" w:hAnsi="Arial" w:cs="Arial"/>
                <w:sz w:val="20"/>
                <w:szCs w:val="20"/>
              </w:rPr>
            </w:pPr>
            <w:r w:rsidRPr="00451D9E">
              <w:rPr>
                <w:rFonts w:ascii="Arial" w:hAnsi="Arial" w:cs="Arial"/>
                <w:sz w:val="20"/>
                <w:szCs w:val="20"/>
              </w:rPr>
              <w:t xml:space="preserve">Prof. PhDr. Helena </w:t>
            </w:r>
            <w:proofErr w:type="spellStart"/>
            <w:r w:rsidRPr="00451D9E">
              <w:rPr>
                <w:rFonts w:ascii="Arial" w:hAnsi="Arial" w:cs="Arial"/>
                <w:sz w:val="20"/>
                <w:szCs w:val="20"/>
              </w:rPr>
              <w:t>Grecmanová</w:t>
            </w:r>
            <w:proofErr w:type="spellEnd"/>
            <w:r w:rsidRPr="00451D9E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  <w:tc>
          <w:tcPr>
            <w:tcW w:w="709" w:type="dxa"/>
            <w:vAlign w:val="center"/>
          </w:tcPr>
          <w:p w14:paraId="5E14BBD7" w14:textId="77777777" w:rsidR="004A79DF" w:rsidRPr="00451D9E" w:rsidRDefault="004A79DF" w:rsidP="004A79D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451D9E">
              <w:rPr>
                <w:rFonts w:ascii="Arial" w:hAnsi="Arial" w:cs="Arial"/>
                <w:bCs/>
                <w:sz w:val="20"/>
              </w:rPr>
              <w:t>Zk</w:t>
            </w:r>
            <w:proofErr w:type="spellEnd"/>
          </w:p>
        </w:tc>
        <w:tc>
          <w:tcPr>
            <w:tcW w:w="708" w:type="dxa"/>
            <w:vAlign w:val="center"/>
          </w:tcPr>
          <w:p w14:paraId="44240AAE" w14:textId="77777777" w:rsidR="004A79DF" w:rsidRPr="00451D9E" w:rsidRDefault="004A79DF" w:rsidP="004A79D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51D9E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4A79DF" w:rsidRPr="00451D9E" w14:paraId="3F66E351" w14:textId="77777777" w:rsidTr="009738FD">
        <w:trPr>
          <w:trHeight w:val="340"/>
        </w:trPr>
        <w:tc>
          <w:tcPr>
            <w:tcW w:w="2864" w:type="dxa"/>
            <w:vAlign w:val="center"/>
          </w:tcPr>
          <w:p w14:paraId="45618B4E" w14:textId="77777777" w:rsidR="004A79DF" w:rsidRPr="00451D9E" w:rsidRDefault="004A79DF" w:rsidP="004A79DF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D9E">
              <w:rPr>
                <w:rFonts w:ascii="Arial" w:hAnsi="Arial" w:cs="Arial"/>
                <w:b/>
                <w:bCs/>
                <w:sz w:val="20"/>
                <w:szCs w:val="20"/>
              </w:rPr>
              <w:t>Základy ekonomiky a managementu</w:t>
            </w:r>
          </w:p>
        </w:tc>
        <w:tc>
          <w:tcPr>
            <w:tcW w:w="1134" w:type="dxa"/>
            <w:vAlign w:val="center"/>
          </w:tcPr>
          <w:p w14:paraId="7BD5975B" w14:textId="77777777" w:rsidR="004A79DF" w:rsidRPr="00451D9E" w:rsidRDefault="004A79DF" w:rsidP="004A79D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51D9E">
              <w:rPr>
                <w:rFonts w:ascii="Arial" w:hAnsi="Arial" w:cs="Arial"/>
                <w:bCs/>
                <w:sz w:val="20"/>
              </w:rPr>
              <w:t>KZEM</w:t>
            </w:r>
          </w:p>
        </w:tc>
        <w:tc>
          <w:tcPr>
            <w:tcW w:w="680" w:type="dxa"/>
            <w:vAlign w:val="center"/>
          </w:tcPr>
          <w:p w14:paraId="394C502F" w14:textId="77777777" w:rsidR="004A79DF" w:rsidRPr="00451D9E" w:rsidRDefault="004A79DF" w:rsidP="004A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D9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69" w:type="dxa"/>
            <w:vAlign w:val="center"/>
          </w:tcPr>
          <w:p w14:paraId="17640AA5" w14:textId="77777777" w:rsidR="004A79DF" w:rsidRPr="00451D9E" w:rsidRDefault="004A79DF" w:rsidP="004A79DF">
            <w:pPr>
              <w:ind w:left="-11" w:right="-68"/>
              <w:rPr>
                <w:rFonts w:ascii="Arial" w:hAnsi="Arial" w:cs="Arial"/>
                <w:sz w:val="20"/>
                <w:szCs w:val="20"/>
              </w:rPr>
            </w:pPr>
            <w:r w:rsidRPr="00451D9E">
              <w:rPr>
                <w:rFonts w:ascii="Arial" w:hAnsi="Arial" w:cs="Arial"/>
                <w:sz w:val="20"/>
                <w:szCs w:val="20"/>
              </w:rPr>
              <w:t xml:space="preserve">doc. Mgr. J. Poláchová </w:t>
            </w:r>
            <w:proofErr w:type="spellStart"/>
            <w:r w:rsidRPr="00451D9E">
              <w:rPr>
                <w:rFonts w:ascii="Arial" w:hAnsi="Arial" w:cs="Arial"/>
                <w:sz w:val="20"/>
                <w:szCs w:val="20"/>
              </w:rPr>
              <w:t>Vašťatková</w:t>
            </w:r>
            <w:proofErr w:type="spellEnd"/>
            <w:r w:rsidRPr="00451D9E">
              <w:rPr>
                <w:rFonts w:ascii="Arial" w:hAnsi="Arial" w:cs="Arial"/>
                <w:sz w:val="20"/>
                <w:szCs w:val="20"/>
              </w:rPr>
              <w:t xml:space="preserve">, Ph.D. </w:t>
            </w:r>
          </w:p>
          <w:p w14:paraId="5973D1E4" w14:textId="77777777" w:rsidR="004A79DF" w:rsidRPr="00451D9E" w:rsidRDefault="004A79DF" w:rsidP="004A79DF">
            <w:pPr>
              <w:rPr>
                <w:rFonts w:ascii="Arial" w:hAnsi="Arial" w:cs="Arial"/>
                <w:sz w:val="20"/>
                <w:szCs w:val="20"/>
              </w:rPr>
            </w:pPr>
            <w:r w:rsidRPr="00451D9E">
              <w:rPr>
                <w:rFonts w:ascii="Arial" w:hAnsi="Arial" w:cs="Arial"/>
                <w:sz w:val="20"/>
                <w:szCs w:val="20"/>
              </w:rPr>
              <w:t>Ing. Alena Opletalová, Ph.D.</w:t>
            </w:r>
          </w:p>
        </w:tc>
        <w:tc>
          <w:tcPr>
            <w:tcW w:w="709" w:type="dxa"/>
            <w:vAlign w:val="center"/>
          </w:tcPr>
          <w:p w14:paraId="7A5F507A" w14:textId="77777777" w:rsidR="004A79DF" w:rsidRPr="00451D9E" w:rsidRDefault="004A79DF" w:rsidP="004A79D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451D9E">
              <w:rPr>
                <w:rFonts w:ascii="Arial" w:hAnsi="Arial" w:cs="Arial"/>
                <w:bCs/>
                <w:sz w:val="20"/>
              </w:rPr>
              <w:t>Zk</w:t>
            </w:r>
            <w:proofErr w:type="spellEnd"/>
          </w:p>
        </w:tc>
        <w:tc>
          <w:tcPr>
            <w:tcW w:w="708" w:type="dxa"/>
            <w:vAlign w:val="center"/>
          </w:tcPr>
          <w:p w14:paraId="76DB90EB" w14:textId="77777777" w:rsidR="004A79DF" w:rsidRPr="00451D9E" w:rsidRDefault="004A79DF" w:rsidP="004A79D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51D9E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4A79DF" w:rsidRPr="00451D9E" w14:paraId="6BF052E9" w14:textId="77777777" w:rsidTr="009738FD">
        <w:trPr>
          <w:trHeight w:val="340"/>
        </w:trPr>
        <w:tc>
          <w:tcPr>
            <w:tcW w:w="2864" w:type="dxa"/>
            <w:vAlign w:val="center"/>
          </w:tcPr>
          <w:p w14:paraId="11948D6F" w14:textId="77777777" w:rsidR="004A79DF" w:rsidRPr="00451D9E" w:rsidRDefault="004A79DF" w:rsidP="004A7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D9E">
              <w:rPr>
                <w:rFonts w:ascii="Arial" w:hAnsi="Arial" w:cs="Arial"/>
                <w:b/>
                <w:bCs/>
                <w:sz w:val="20"/>
                <w:szCs w:val="20"/>
              </w:rPr>
              <w:t>Psychologie učení a vzdělávání</w:t>
            </w:r>
          </w:p>
        </w:tc>
        <w:tc>
          <w:tcPr>
            <w:tcW w:w="1134" w:type="dxa"/>
            <w:vAlign w:val="center"/>
          </w:tcPr>
          <w:p w14:paraId="029578D0" w14:textId="77777777" w:rsidR="004A79DF" w:rsidRPr="00451D9E" w:rsidRDefault="004A79DF" w:rsidP="004A79D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51D9E">
              <w:rPr>
                <w:rFonts w:ascii="Arial" w:hAnsi="Arial" w:cs="Arial"/>
                <w:bCs/>
                <w:sz w:val="20"/>
              </w:rPr>
              <w:t>KPUV</w:t>
            </w:r>
          </w:p>
        </w:tc>
        <w:tc>
          <w:tcPr>
            <w:tcW w:w="680" w:type="dxa"/>
            <w:vAlign w:val="center"/>
          </w:tcPr>
          <w:p w14:paraId="60063D61" w14:textId="77777777" w:rsidR="004A79DF" w:rsidRPr="00451D9E" w:rsidRDefault="004A79DF" w:rsidP="004A7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D9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69" w:type="dxa"/>
            <w:vAlign w:val="center"/>
          </w:tcPr>
          <w:p w14:paraId="39D7CB6D" w14:textId="3B3FB5D5" w:rsidR="004A79DF" w:rsidRPr="00451D9E" w:rsidRDefault="00CB1F27" w:rsidP="004A7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Dani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nghart</w:t>
            </w:r>
            <w:proofErr w:type="spellEnd"/>
            <w:r w:rsidRPr="00975CAE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  <w:tc>
          <w:tcPr>
            <w:tcW w:w="709" w:type="dxa"/>
            <w:vAlign w:val="center"/>
          </w:tcPr>
          <w:p w14:paraId="20496F4E" w14:textId="77777777" w:rsidR="004A79DF" w:rsidRPr="00451D9E" w:rsidRDefault="004A79DF" w:rsidP="004A79D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451D9E">
              <w:rPr>
                <w:rFonts w:ascii="Arial" w:hAnsi="Arial" w:cs="Arial"/>
                <w:bCs/>
                <w:sz w:val="20"/>
              </w:rPr>
              <w:t>Zk</w:t>
            </w:r>
            <w:proofErr w:type="spellEnd"/>
          </w:p>
        </w:tc>
        <w:tc>
          <w:tcPr>
            <w:tcW w:w="708" w:type="dxa"/>
            <w:vAlign w:val="center"/>
          </w:tcPr>
          <w:p w14:paraId="729DE7E4" w14:textId="77777777" w:rsidR="004A79DF" w:rsidRPr="00451D9E" w:rsidRDefault="004A79DF" w:rsidP="004A79D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51D9E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FB6312" w:rsidRPr="00451D9E" w14:paraId="7623C94C" w14:textId="77777777" w:rsidTr="009738FD">
        <w:trPr>
          <w:trHeight w:val="340"/>
        </w:trPr>
        <w:tc>
          <w:tcPr>
            <w:tcW w:w="2864" w:type="dxa"/>
            <w:vAlign w:val="center"/>
          </w:tcPr>
          <w:p w14:paraId="4611227A" w14:textId="71811083" w:rsidR="00FB6312" w:rsidRPr="00451D9E" w:rsidRDefault="00FB6312" w:rsidP="00FB63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D9E">
              <w:rPr>
                <w:rFonts w:ascii="Arial" w:hAnsi="Arial" w:cs="Arial"/>
                <w:b/>
                <w:bCs/>
                <w:sz w:val="20"/>
                <w:szCs w:val="20"/>
              </w:rPr>
              <w:t>Akademické dovednosti</w:t>
            </w:r>
          </w:p>
        </w:tc>
        <w:tc>
          <w:tcPr>
            <w:tcW w:w="1134" w:type="dxa"/>
            <w:vAlign w:val="center"/>
          </w:tcPr>
          <w:p w14:paraId="1A646D7A" w14:textId="7F636846" w:rsidR="00FB6312" w:rsidRPr="00451D9E" w:rsidRDefault="00FB6312" w:rsidP="00FB6312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51D9E">
              <w:rPr>
                <w:rFonts w:ascii="Arial" w:hAnsi="Arial" w:cs="Arial"/>
                <w:bCs/>
                <w:sz w:val="20"/>
              </w:rPr>
              <w:t>ADRV</w:t>
            </w:r>
          </w:p>
        </w:tc>
        <w:tc>
          <w:tcPr>
            <w:tcW w:w="680" w:type="dxa"/>
            <w:vAlign w:val="center"/>
          </w:tcPr>
          <w:p w14:paraId="19C89BEB" w14:textId="23A43AD8" w:rsidR="00FB6312" w:rsidRPr="00451D9E" w:rsidRDefault="00FB6312" w:rsidP="00FB6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D9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69" w:type="dxa"/>
            <w:vAlign w:val="center"/>
          </w:tcPr>
          <w:p w14:paraId="40123B7F" w14:textId="6E723C38" w:rsidR="00FB6312" w:rsidRPr="00451D9E" w:rsidRDefault="00FB6312" w:rsidP="00FB6312">
            <w:pPr>
              <w:rPr>
                <w:rFonts w:ascii="Arial" w:hAnsi="Arial" w:cs="Arial"/>
                <w:sz w:val="20"/>
                <w:szCs w:val="20"/>
              </w:rPr>
            </w:pPr>
            <w:r w:rsidRPr="00451D9E">
              <w:rPr>
                <w:rFonts w:ascii="Arial" w:hAnsi="Arial" w:cs="Arial"/>
                <w:sz w:val="20"/>
                <w:szCs w:val="20"/>
              </w:rPr>
              <w:t>Mgr. Pavel Veselský, Ph.D.</w:t>
            </w:r>
          </w:p>
        </w:tc>
        <w:tc>
          <w:tcPr>
            <w:tcW w:w="709" w:type="dxa"/>
            <w:vAlign w:val="center"/>
          </w:tcPr>
          <w:p w14:paraId="168148A9" w14:textId="2F7D22B0" w:rsidR="00FB6312" w:rsidRPr="00451D9E" w:rsidRDefault="00FB6312" w:rsidP="00FB6312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451D9E">
              <w:rPr>
                <w:rFonts w:ascii="Arial" w:hAnsi="Arial" w:cs="Arial"/>
                <w:bCs/>
                <w:sz w:val="20"/>
              </w:rPr>
              <w:t>Zp</w:t>
            </w:r>
            <w:proofErr w:type="spellEnd"/>
          </w:p>
        </w:tc>
        <w:tc>
          <w:tcPr>
            <w:tcW w:w="708" w:type="dxa"/>
            <w:vAlign w:val="center"/>
          </w:tcPr>
          <w:p w14:paraId="78CD46D8" w14:textId="6EA8749B" w:rsidR="00FB6312" w:rsidRPr="00451D9E" w:rsidRDefault="00FB6312" w:rsidP="00FB6312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51D9E"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FB6312" w:rsidRPr="00451D9E" w14:paraId="2CA2C461" w14:textId="77777777" w:rsidTr="009738FD">
        <w:trPr>
          <w:trHeight w:val="340"/>
        </w:trPr>
        <w:tc>
          <w:tcPr>
            <w:tcW w:w="2864" w:type="dxa"/>
            <w:vAlign w:val="center"/>
          </w:tcPr>
          <w:p w14:paraId="1DCD9D5D" w14:textId="77777777" w:rsidR="00FB6312" w:rsidRPr="00451D9E" w:rsidRDefault="00FB6312" w:rsidP="00FB63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D9E">
              <w:rPr>
                <w:rFonts w:ascii="Arial" w:hAnsi="Arial" w:cs="Arial"/>
                <w:b/>
                <w:bCs/>
                <w:sz w:val="20"/>
                <w:szCs w:val="20"/>
              </w:rPr>
              <w:t>Profesní etika (VD-B)</w:t>
            </w:r>
          </w:p>
        </w:tc>
        <w:tc>
          <w:tcPr>
            <w:tcW w:w="1134" w:type="dxa"/>
            <w:vAlign w:val="center"/>
          </w:tcPr>
          <w:p w14:paraId="6BA47D47" w14:textId="77777777" w:rsidR="00FB6312" w:rsidRPr="00451D9E" w:rsidRDefault="00FB6312" w:rsidP="00FB6312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51D9E">
              <w:rPr>
                <w:rFonts w:ascii="Arial" w:hAnsi="Arial" w:cs="Arial"/>
                <w:bCs/>
                <w:sz w:val="20"/>
              </w:rPr>
              <w:t>KPET</w:t>
            </w:r>
          </w:p>
        </w:tc>
        <w:tc>
          <w:tcPr>
            <w:tcW w:w="680" w:type="dxa"/>
            <w:vAlign w:val="center"/>
          </w:tcPr>
          <w:p w14:paraId="4E75B50F" w14:textId="77777777" w:rsidR="00FB6312" w:rsidRPr="00451D9E" w:rsidRDefault="00FB6312" w:rsidP="00FB6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D9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69" w:type="dxa"/>
            <w:vAlign w:val="center"/>
          </w:tcPr>
          <w:p w14:paraId="15E90B42" w14:textId="77777777" w:rsidR="00FB6312" w:rsidRPr="00451D9E" w:rsidRDefault="00FB6312" w:rsidP="00FB6312">
            <w:pPr>
              <w:ind w:left="-11" w:right="-68"/>
              <w:rPr>
                <w:rFonts w:ascii="Arial" w:hAnsi="Arial" w:cs="Arial"/>
                <w:sz w:val="20"/>
                <w:szCs w:val="20"/>
              </w:rPr>
            </w:pPr>
            <w:r w:rsidRPr="00451D9E">
              <w:rPr>
                <w:rFonts w:ascii="Arial" w:hAnsi="Arial" w:cs="Arial"/>
                <w:sz w:val="20"/>
                <w:szCs w:val="20"/>
              </w:rPr>
              <w:t>Mgr. Pavel Veselský, Ph.D.</w:t>
            </w:r>
          </w:p>
        </w:tc>
        <w:tc>
          <w:tcPr>
            <w:tcW w:w="709" w:type="dxa"/>
            <w:vAlign w:val="center"/>
          </w:tcPr>
          <w:p w14:paraId="1E7770A9" w14:textId="77777777" w:rsidR="00FB6312" w:rsidRPr="00451D9E" w:rsidRDefault="00FB6312" w:rsidP="00FB6312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451D9E">
              <w:rPr>
                <w:rFonts w:ascii="Arial" w:hAnsi="Arial" w:cs="Arial"/>
                <w:bCs/>
                <w:sz w:val="20"/>
              </w:rPr>
              <w:t>Zk</w:t>
            </w:r>
            <w:proofErr w:type="spellEnd"/>
          </w:p>
        </w:tc>
        <w:tc>
          <w:tcPr>
            <w:tcW w:w="708" w:type="dxa"/>
            <w:vAlign w:val="center"/>
          </w:tcPr>
          <w:p w14:paraId="2598DEE6" w14:textId="77777777" w:rsidR="00FB6312" w:rsidRPr="00451D9E" w:rsidRDefault="00FB6312" w:rsidP="00FB6312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51D9E"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FB6312" w:rsidRPr="00451D9E" w14:paraId="0311BD11" w14:textId="77777777" w:rsidTr="009738FD">
        <w:trPr>
          <w:trHeight w:val="412"/>
        </w:trPr>
        <w:tc>
          <w:tcPr>
            <w:tcW w:w="2864" w:type="dxa"/>
            <w:vAlign w:val="center"/>
          </w:tcPr>
          <w:p w14:paraId="0DD26724" w14:textId="2842D310" w:rsidR="00FB6312" w:rsidRPr="00451D9E" w:rsidRDefault="00FB6312" w:rsidP="00FB63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D9E">
              <w:rPr>
                <w:rFonts w:ascii="Arial" w:hAnsi="Arial" w:cs="Arial"/>
                <w:b/>
                <w:bCs/>
                <w:sz w:val="20"/>
                <w:szCs w:val="20"/>
              </w:rPr>
              <w:t>Společenské chování v interkulturním prostředí (VD-B)</w:t>
            </w:r>
          </w:p>
        </w:tc>
        <w:tc>
          <w:tcPr>
            <w:tcW w:w="1134" w:type="dxa"/>
            <w:vAlign w:val="center"/>
          </w:tcPr>
          <w:p w14:paraId="18D1F265" w14:textId="26A7DD10" w:rsidR="00FB6312" w:rsidRPr="00451D9E" w:rsidRDefault="00FB6312" w:rsidP="00FB6312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51D9E">
              <w:rPr>
                <w:rFonts w:ascii="Arial" w:hAnsi="Arial" w:cs="Arial"/>
                <w:bCs/>
                <w:sz w:val="20"/>
              </w:rPr>
              <w:t>KSCH</w:t>
            </w:r>
          </w:p>
        </w:tc>
        <w:tc>
          <w:tcPr>
            <w:tcW w:w="680" w:type="dxa"/>
            <w:vAlign w:val="center"/>
          </w:tcPr>
          <w:p w14:paraId="0E2297C3" w14:textId="10D876E6" w:rsidR="00FB6312" w:rsidRPr="00451D9E" w:rsidRDefault="00FB6312" w:rsidP="00FB6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D9E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3969" w:type="dxa"/>
            <w:vAlign w:val="center"/>
          </w:tcPr>
          <w:p w14:paraId="1DFFACB3" w14:textId="5B55FEFD" w:rsidR="00FB6312" w:rsidRPr="00451D9E" w:rsidRDefault="00FB6312" w:rsidP="00FB6312">
            <w:pPr>
              <w:ind w:left="-13" w:right="-70"/>
              <w:rPr>
                <w:rFonts w:ascii="Arial" w:hAnsi="Arial" w:cs="Arial"/>
                <w:sz w:val="20"/>
                <w:szCs w:val="20"/>
              </w:rPr>
            </w:pPr>
            <w:r w:rsidRPr="00451D9E">
              <w:rPr>
                <w:rFonts w:ascii="Arial" w:hAnsi="Arial" w:cs="Arial"/>
                <w:sz w:val="20"/>
                <w:szCs w:val="20"/>
              </w:rPr>
              <w:t>doc. Mgr. Pavla Slavíčková, Ph.D.</w:t>
            </w:r>
          </w:p>
        </w:tc>
        <w:tc>
          <w:tcPr>
            <w:tcW w:w="709" w:type="dxa"/>
            <w:vAlign w:val="center"/>
          </w:tcPr>
          <w:p w14:paraId="44839B9E" w14:textId="0D241AE9" w:rsidR="00FB6312" w:rsidRPr="00451D9E" w:rsidRDefault="00FB6312" w:rsidP="00FB6312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451D9E">
              <w:rPr>
                <w:rFonts w:ascii="Arial" w:hAnsi="Arial" w:cs="Arial"/>
                <w:bCs/>
                <w:sz w:val="20"/>
              </w:rPr>
              <w:t>Zp</w:t>
            </w:r>
            <w:proofErr w:type="spellEnd"/>
          </w:p>
        </w:tc>
        <w:tc>
          <w:tcPr>
            <w:tcW w:w="708" w:type="dxa"/>
            <w:vAlign w:val="center"/>
          </w:tcPr>
          <w:p w14:paraId="5FCD5EC4" w14:textId="3D291ECF" w:rsidR="00FB6312" w:rsidRPr="00451D9E" w:rsidRDefault="00FB6312" w:rsidP="00FB6312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51D9E"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FB6312" w:rsidRPr="00451D9E" w14:paraId="7C3401B0" w14:textId="77777777" w:rsidTr="009738FD">
        <w:trPr>
          <w:trHeight w:val="340"/>
        </w:trPr>
        <w:tc>
          <w:tcPr>
            <w:tcW w:w="2864" w:type="dxa"/>
            <w:vAlign w:val="center"/>
          </w:tcPr>
          <w:p w14:paraId="6B8F3FF3" w14:textId="77777777" w:rsidR="00FB6312" w:rsidRPr="00451D9E" w:rsidRDefault="00FB6312" w:rsidP="00FB6312">
            <w:pPr>
              <w:pStyle w:val="Podtitul"/>
              <w:jc w:val="both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451D9E">
              <w:rPr>
                <w:rFonts w:ascii="Arial" w:hAnsi="Arial" w:cs="Arial"/>
                <w:b/>
                <w:bCs/>
                <w:sz w:val="20"/>
              </w:rPr>
              <w:t>Filozofie ( př.</w:t>
            </w:r>
            <w:proofErr w:type="gramEnd"/>
            <w:r w:rsidRPr="00451D9E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273EA21" w14:textId="77777777" w:rsidR="00FB6312" w:rsidRPr="00451D9E" w:rsidRDefault="00FB6312" w:rsidP="00FB6312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51D9E">
              <w:rPr>
                <w:rFonts w:ascii="Arial" w:hAnsi="Arial" w:cs="Arial"/>
                <w:bCs/>
                <w:sz w:val="20"/>
              </w:rPr>
              <w:t>KFI/FILK</w:t>
            </w:r>
          </w:p>
        </w:tc>
        <w:tc>
          <w:tcPr>
            <w:tcW w:w="680" w:type="dxa"/>
            <w:vAlign w:val="center"/>
          </w:tcPr>
          <w:p w14:paraId="44B0A208" w14:textId="77777777" w:rsidR="00FB6312" w:rsidRPr="00451D9E" w:rsidRDefault="00FB6312" w:rsidP="00FB6312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51D9E">
              <w:rPr>
                <w:rFonts w:ascii="Arial" w:hAnsi="Arial" w:cs="Arial"/>
                <w:bCs/>
                <w:sz w:val="20"/>
              </w:rPr>
              <w:t>8</w:t>
            </w:r>
          </w:p>
        </w:tc>
        <w:tc>
          <w:tcPr>
            <w:tcW w:w="3969" w:type="dxa"/>
            <w:vAlign w:val="center"/>
          </w:tcPr>
          <w:p w14:paraId="060183E6" w14:textId="36184513" w:rsidR="00FB6312" w:rsidRPr="00451D9E" w:rsidRDefault="00FB6312" w:rsidP="00FB631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51D9E">
              <w:rPr>
                <w:rFonts w:ascii="Arial" w:hAnsi="Arial" w:cs="Arial"/>
                <w:sz w:val="20"/>
                <w:szCs w:val="20"/>
              </w:rPr>
              <w:t>doc. Mgr. Pavol Labuda, Ph.D.</w:t>
            </w:r>
          </w:p>
        </w:tc>
        <w:tc>
          <w:tcPr>
            <w:tcW w:w="709" w:type="dxa"/>
            <w:vAlign w:val="center"/>
          </w:tcPr>
          <w:p w14:paraId="65CFF5D9" w14:textId="77777777" w:rsidR="00FB6312" w:rsidRPr="00451D9E" w:rsidRDefault="00FB6312" w:rsidP="00FB6312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451D9E">
              <w:rPr>
                <w:rFonts w:ascii="Arial" w:hAnsi="Arial" w:cs="Arial"/>
                <w:bCs/>
                <w:sz w:val="20"/>
              </w:rPr>
              <w:t>Zk</w:t>
            </w:r>
            <w:proofErr w:type="spellEnd"/>
          </w:p>
        </w:tc>
        <w:tc>
          <w:tcPr>
            <w:tcW w:w="708" w:type="dxa"/>
            <w:vAlign w:val="center"/>
          </w:tcPr>
          <w:p w14:paraId="0B778152" w14:textId="77777777" w:rsidR="00FB6312" w:rsidRPr="00451D9E" w:rsidRDefault="00FB6312" w:rsidP="00FB6312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51D9E"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FB6312" w:rsidRPr="00451D9E" w14:paraId="1F54A778" w14:textId="77777777" w:rsidTr="009738FD">
        <w:trPr>
          <w:trHeight w:val="340"/>
        </w:trPr>
        <w:tc>
          <w:tcPr>
            <w:tcW w:w="2864" w:type="dxa"/>
            <w:vAlign w:val="center"/>
          </w:tcPr>
          <w:p w14:paraId="75F286BA" w14:textId="6DABEA9C" w:rsidR="00FB6312" w:rsidRPr="00451D9E" w:rsidRDefault="00FB6312" w:rsidP="00FB6312">
            <w:pPr>
              <w:pStyle w:val="Podtitul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51D9E">
              <w:rPr>
                <w:rFonts w:ascii="Arial" w:hAnsi="Arial" w:cs="Arial"/>
                <w:b/>
                <w:bCs/>
                <w:sz w:val="20"/>
              </w:rPr>
              <w:t>Trestní právo (VD-B)</w:t>
            </w:r>
          </w:p>
        </w:tc>
        <w:tc>
          <w:tcPr>
            <w:tcW w:w="1134" w:type="dxa"/>
            <w:vAlign w:val="center"/>
          </w:tcPr>
          <w:p w14:paraId="742796E9" w14:textId="442E149F" w:rsidR="00FB6312" w:rsidRPr="00451D9E" w:rsidRDefault="00FB6312" w:rsidP="00FB6312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51D9E">
              <w:rPr>
                <w:rFonts w:ascii="Arial" w:hAnsi="Arial" w:cs="Arial"/>
                <w:bCs/>
                <w:sz w:val="20"/>
              </w:rPr>
              <w:t>TRPR</w:t>
            </w:r>
          </w:p>
        </w:tc>
        <w:tc>
          <w:tcPr>
            <w:tcW w:w="680" w:type="dxa"/>
            <w:vAlign w:val="center"/>
          </w:tcPr>
          <w:p w14:paraId="2DD566E6" w14:textId="36D9E8AF" w:rsidR="00FB6312" w:rsidRPr="00451D9E" w:rsidRDefault="00FB6312" w:rsidP="00FB6312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51D9E">
              <w:rPr>
                <w:rFonts w:ascii="Arial" w:hAnsi="Arial" w:cs="Arial"/>
                <w:bCs/>
                <w:sz w:val="20"/>
              </w:rPr>
              <w:t>9</w:t>
            </w:r>
          </w:p>
        </w:tc>
        <w:tc>
          <w:tcPr>
            <w:tcW w:w="3969" w:type="dxa"/>
            <w:vAlign w:val="center"/>
          </w:tcPr>
          <w:p w14:paraId="6ED961F0" w14:textId="60C06201" w:rsidR="00FB6312" w:rsidRPr="00451D9E" w:rsidRDefault="00FB6312" w:rsidP="00FB631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51D9E">
              <w:rPr>
                <w:rFonts w:ascii="Arial" w:hAnsi="Arial" w:cs="Arial"/>
                <w:sz w:val="20"/>
                <w:szCs w:val="20"/>
              </w:rPr>
              <w:t>JUDr. Eliška Dostálová</w:t>
            </w:r>
          </w:p>
        </w:tc>
        <w:tc>
          <w:tcPr>
            <w:tcW w:w="709" w:type="dxa"/>
            <w:vAlign w:val="center"/>
          </w:tcPr>
          <w:p w14:paraId="248F32F8" w14:textId="4F7CB7CC" w:rsidR="00FB6312" w:rsidRPr="00451D9E" w:rsidRDefault="00FB6312" w:rsidP="00FB6312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451D9E">
              <w:rPr>
                <w:rFonts w:ascii="Arial" w:hAnsi="Arial" w:cs="Arial"/>
                <w:bCs/>
                <w:sz w:val="20"/>
              </w:rPr>
              <w:t>Ko</w:t>
            </w:r>
            <w:proofErr w:type="spellEnd"/>
          </w:p>
        </w:tc>
        <w:tc>
          <w:tcPr>
            <w:tcW w:w="708" w:type="dxa"/>
            <w:vAlign w:val="center"/>
          </w:tcPr>
          <w:p w14:paraId="24A31476" w14:textId="7EA3FB7A" w:rsidR="00FB6312" w:rsidRPr="00451D9E" w:rsidRDefault="00FB6312" w:rsidP="00FB6312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51D9E"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FB6312" w:rsidRPr="00451D9E" w14:paraId="76D0EC6D" w14:textId="77777777" w:rsidTr="009738FD">
        <w:trPr>
          <w:trHeight w:val="340"/>
        </w:trPr>
        <w:tc>
          <w:tcPr>
            <w:tcW w:w="2864" w:type="dxa"/>
            <w:vAlign w:val="center"/>
          </w:tcPr>
          <w:p w14:paraId="0FBBF8CC" w14:textId="77777777" w:rsidR="00FB6312" w:rsidRPr="00451D9E" w:rsidRDefault="00FB6312" w:rsidP="00FB6312">
            <w:pPr>
              <w:pStyle w:val="Podtitul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51D9E">
              <w:rPr>
                <w:rFonts w:ascii="Arial" w:hAnsi="Arial" w:cs="Arial"/>
                <w:b/>
                <w:bCs/>
                <w:sz w:val="20"/>
              </w:rPr>
              <w:t>Cizí jazyk</w:t>
            </w:r>
            <w:r w:rsidRPr="00451D9E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1"/>
            </w:r>
            <w:r w:rsidRPr="00451D9E">
              <w:rPr>
                <w:rFonts w:ascii="Arial" w:hAnsi="Arial" w:cs="Arial"/>
                <w:b/>
                <w:bCs/>
                <w:sz w:val="20"/>
              </w:rPr>
              <w:t xml:space="preserve"> (AN, N, RU) </w:t>
            </w:r>
          </w:p>
        </w:tc>
        <w:tc>
          <w:tcPr>
            <w:tcW w:w="1134" w:type="dxa"/>
            <w:vAlign w:val="center"/>
          </w:tcPr>
          <w:p w14:paraId="5351F511" w14:textId="77777777" w:rsidR="00FB6312" w:rsidRPr="009738FD" w:rsidRDefault="00FB6312" w:rsidP="00FB6312">
            <w:pPr>
              <w:pStyle w:val="Podtitul"/>
              <w:jc w:val="center"/>
              <w:rPr>
                <w:rFonts w:ascii="Arial" w:hAnsi="Arial" w:cs="Arial"/>
                <w:bCs/>
                <w:sz w:val="16"/>
              </w:rPr>
            </w:pPr>
            <w:r w:rsidRPr="009738FD">
              <w:rPr>
                <w:rFonts w:ascii="Arial" w:hAnsi="Arial" w:cs="Arial"/>
                <w:bCs/>
                <w:sz w:val="16"/>
              </w:rPr>
              <w:t>CJV/KAJ</w:t>
            </w:r>
          </w:p>
          <w:p w14:paraId="35C14057" w14:textId="77777777" w:rsidR="00FB6312" w:rsidRPr="009738FD" w:rsidRDefault="00FB6312" w:rsidP="00FB6312">
            <w:pPr>
              <w:pStyle w:val="Podtitul"/>
              <w:jc w:val="center"/>
              <w:rPr>
                <w:rFonts w:ascii="Arial" w:hAnsi="Arial" w:cs="Arial"/>
                <w:bCs/>
                <w:sz w:val="16"/>
              </w:rPr>
            </w:pPr>
            <w:r w:rsidRPr="009738FD">
              <w:rPr>
                <w:rFonts w:ascii="Arial" w:hAnsi="Arial" w:cs="Arial"/>
                <w:bCs/>
                <w:sz w:val="16"/>
              </w:rPr>
              <w:t>CJV/KNJ</w:t>
            </w:r>
          </w:p>
          <w:p w14:paraId="61B198F0" w14:textId="77777777" w:rsidR="00FB6312" w:rsidRPr="009738FD" w:rsidRDefault="00FB6312" w:rsidP="00FB6312">
            <w:pPr>
              <w:pStyle w:val="Podtitul"/>
              <w:jc w:val="center"/>
              <w:rPr>
                <w:rFonts w:ascii="Arial" w:hAnsi="Arial" w:cs="Arial"/>
                <w:bCs/>
                <w:sz w:val="16"/>
              </w:rPr>
            </w:pPr>
            <w:r w:rsidRPr="009738FD">
              <w:rPr>
                <w:rFonts w:ascii="Arial" w:hAnsi="Arial" w:cs="Arial"/>
                <w:bCs/>
                <w:sz w:val="16"/>
              </w:rPr>
              <w:lastRenderedPageBreak/>
              <w:t>CJV/KRJ</w:t>
            </w:r>
          </w:p>
        </w:tc>
        <w:tc>
          <w:tcPr>
            <w:tcW w:w="680" w:type="dxa"/>
            <w:vAlign w:val="center"/>
          </w:tcPr>
          <w:p w14:paraId="34C3CC76" w14:textId="77777777" w:rsidR="00FB6312" w:rsidRPr="00451D9E" w:rsidRDefault="00FB6312" w:rsidP="00FB6312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51D9E">
              <w:rPr>
                <w:rFonts w:ascii="Arial" w:hAnsi="Arial" w:cs="Arial"/>
                <w:bCs/>
                <w:sz w:val="20"/>
              </w:rPr>
              <w:lastRenderedPageBreak/>
              <w:t>5</w:t>
            </w:r>
          </w:p>
        </w:tc>
        <w:tc>
          <w:tcPr>
            <w:tcW w:w="3969" w:type="dxa"/>
            <w:vAlign w:val="center"/>
          </w:tcPr>
          <w:p w14:paraId="24D3F829" w14:textId="77777777" w:rsidR="00FB6312" w:rsidRPr="00451D9E" w:rsidRDefault="00FB6312" w:rsidP="00FB631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51D9E">
              <w:rPr>
                <w:rFonts w:ascii="Arial" w:hAnsi="Arial" w:cs="Arial"/>
                <w:sz w:val="20"/>
                <w:szCs w:val="20"/>
              </w:rPr>
              <w:t>Centrum jazykového vzdělávání</w:t>
            </w:r>
          </w:p>
          <w:p w14:paraId="111DE075" w14:textId="77777777" w:rsidR="00FB6312" w:rsidRPr="00451D9E" w:rsidRDefault="00FB6312" w:rsidP="00FB631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51D9E">
              <w:rPr>
                <w:rFonts w:ascii="Arial" w:hAnsi="Arial" w:cs="Arial"/>
                <w:sz w:val="20"/>
                <w:szCs w:val="20"/>
              </w:rPr>
              <w:lastRenderedPageBreak/>
              <w:t>Vyučující dle vybraného jazyka</w:t>
            </w:r>
          </w:p>
        </w:tc>
        <w:tc>
          <w:tcPr>
            <w:tcW w:w="709" w:type="dxa"/>
            <w:vAlign w:val="center"/>
          </w:tcPr>
          <w:p w14:paraId="54A077DE" w14:textId="77777777" w:rsidR="00FB6312" w:rsidRPr="00451D9E" w:rsidRDefault="00FB6312" w:rsidP="00FB6312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451D9E">
              <w:rPr>
                <w:rFonts w:ascii="Arial" w:hAnsi="Arial" w:cs="Arial"/>
                <w:bCs/>
                <w:sz w:val="20"/>
              </w:rPr>
              <w:lastRenderedPageBreak/>
              <w:t>Zk</w:t>
            </w:r>
            <w:proofErr w:type="spellEnd"/>
          </w:p>
        </w:tc>
        <w:tc>
          <w:tcPr>
            <w:tcW w:w="708" w:type="dxa"/>
            <w:vAlign w:val="center"/>
          </w:tcPr>
          <w:p w14:paraId="7A036E3D" w14:textId="77777777" w:rsidR="00FB6312" w:rsidRPr="00451D9E" w:rsidRDefault="00FB6312" w:rsidP="00FB6312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451D9E">
              <w:rPr>
                <w:rFonts w:ascii="Arial" w:hAnsi="Arial" w:cs="Arial"/>
                <w:bCs/>
                <w:sz w:val="20"/>
              </w:rPr>
              <w:t>3</w:t>
            </w:r>
          </w:p>
        </w:tc>
      </w:tr>
    </w:tbl>
    <w:p w14:paraId="02EB378F" w14:textId="76E2ED66" w:rsidR="00F701CE" w:rsidRPr="006F665A" w:rsidRDefault="00256219" w:rsidP="00256219">
      <w:pPr>
        <w:pStyle w:val="Podtitul"/>
        <w:rPr>
          <w:rFonts w:ascii="Arial" w:hAnsi="Arial" w:cs="Arial"/>
          <w:b/>
          <w:sz w:val="20"/>
        </w:rPr>
      </w:pPr>
      <w:r w:rsidRPr="00256219">
        <w:rPr>
          <w:rStyle w:val="Znakapoznpodarou"/>
          <w:rFonts w:ascii="Arial" w:hAnsi="Arial" w:cs="Arial"/>
          <w:i/>
          <w:sz w:val="18"/>
        </w:rPr>
        <w:lastRenderedPageBreak/>
        <w:footnoteRef/>
      </w:r>
      <w:r w:rsidRPr="00256219">
        <w:rPr>
          <w:rFonts w:ascii="Arial" w:hAnsi="Arial" w:cs="Arial"/>
          <w:i/>
          <w:sz w:val="18"/>
        </w:rPr>
        <w:t xml:space="preserve"> Student si zapisuje v roce, ve kterém hodlá zkoušku z cizího jazyka vykonat</w:t>
      </w:r>
    </w:p>
    <w:sectPr w:rsidR="00F701CE" w:rsidRPr="006F665A" w:rsidSect="00451D9E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9F97B" w14:textId="77777777" w:rsidR="00310067" w:rsidRDefault="00310067" w:rsidP="00854247">
      <w:r>
        <w:separator/>
      </w:r>
    </w:p>
  </w:endnote>
  <w:endnote w:type="continuationSeparator" w:id="0">
    <w:p w14:paraId="18B77466" w14:textId="77777777" w:rsidR="00310067" w:rsidRDefault="00310067" w:rsidP="00854247">
      <w:r>
        <w:continuationSeparator/>
      </w:r>
    </w:p>
  </w:endnote>
  <w:endnote w:id="1">
    <w:p w14:paraId="19D5CEC6" w14:textId="75F0885E" w:rsidR="00382CE0" w:rsidRDefault="008272A3">
      <w:pPr>
        <w:pStyle w:val="Textvysvtlivek"/>
      </w:pP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D012" w14:textId="77777777" w:rsidR="00310067" w:rsidRDefault="00310067" w:rsidP="00854247">
      <w:r>
        <w:separator/>
      </w:r>
    </w:p>
  </w:footnote>
  <w:footnote w:type="continuationSeparator" w:id="0">
    <w:p w14:paraId="078952D7" w14:textId="77777777" w:rsidR="00310067" w:rsidRDefault="00310067" w:rsidP="00854247">
      <w:r>
        <w:continuationSeparator/>
      </w:r>
    </w:p>
  </w:footnote>
  <w:footnote w:id="1">
    <w:p w14:paraId="23DB6CAB" w14:textId="4E155A0D" w:rsidR="00FB6312" w:rsidRPr="00256219" w:rsidRDefault="00FB6312" w:rsidP="00256219">
      <w:pPr>
        <w:pStyle w:val="Textpoznpodarou"/>
      </w:pPr>
      <w:r w:rsidRPr="00256219">
        <w:rPr>
          <w:rStyle w:val="Odkaznavysvtlivky"/>
          <w:sz w:val="18"/>
        </w:rPr>
        <w:footnoteRef/>
      </w:r>
      <w:r w:rsidRPr="00256219">
        <w:rPr>
          <w:sz w:val="18"/>
        </w:rPr>
        <w:t xml:space="preserve"> Veškerá výuka, pokud není uvedeno jinak, probíhá v budově na </w:t>
      </w:r>
      <w:r w:rsidRPr="00256219">
        <w:rPr>
          <w:color w:val="FF0000"/>
          <w:sz w:val="18"/>
        </w:rPr>
        <w:t>tř. Svobody 26</w:t>
      </w:r>
      <w:r w:rsidRPr="00256219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2B7"/>
    <w:multiLevelType w:val="hybridMultilevel"/>
    <w:tmpl w:val="E2F67700"/>
    <w:lvl w:ilvl="0" w:tplc="0405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06F88"/>
    <w:multiLevelType w:val="hybridMultilevel"/>
    <w:tmpl w:val="DE5ACF68"/>
    <w:lvl w:ilvl="0" w:tplc="1640EABC">
      <w:start w:val="2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" w15:restartNumberingAfterBreak="0">
    <w:nsid w:val="43D875E8"/>
    <w:multiLevelType w:val="hybridMultilevel"/>
    <w:tmpl w:val="042697DC"/>
    <w:lvl w:ilvl="0" w:tplc="98BABA3C">
      <w:start w:val="2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E5"/>
    <w:rsid w:val="000014D9"/>
    <w:rsid w:val="000035E3"/>
    <w:rsid w:val="00005027"/>
    <w:rsid w:val="0000770F"/>
    <w:rsid w:val="0001090E"/>
    <w:rsid w:val="000118B1"/>
    <w:rsid w:val="000142CC"/>
    <w:rsid w:val="00014A70"/>
    <w:rsid w:val="00022E4D"/>
    <w:rsid w:val="000253DD"/>
    <w:rsid w:val="000305C8"/>
    <w:rsid w:val="000367BE"/>
    <w:rsid w:val="00040F65"/>
    <w:rsid w:val="0004126C"/>
    <w:rsid w:val="0004461F"/>
    <w:rsid w:val="00047D10"/>
    <w:rsid w:val="00051076"/>
    <w:rsid w:val="000565ED"/>
    <w:rsid w:val="00056D77"/>
    <w:rsid w:val="00060340"/>
    <w:rsid w:val="000627E6"/>
    <w:rsid w:val="0007190F"/>
    <w:rsid w:val="0007282E"/>
    <w:rsid w:val="000742CC"/>
    <w:rsid w:val="000817B8"/>
    <w:rsid w:val="000874CB"/>
    <w:rsid w:val="00091CD4"/>
    <w:rsid w:val="000956A0"/>
    <w:rsid w:val="00097C67"/>
    <w:rsid w:val="000A045B"/>
    <w:rsid w:val="000A1BE9"/>
    <w:rsid w:val="000A356C"/>
    <w:rsid w:val="000A7AA5"/>
    <w:rsid w:val="000B15B8"/>
    <w:rsid w:val="000B23F3"/>
    <w:rsid w:val="000B2F80"/>
    <w:rsid w:val="000B6705"/>
    <w:rsid w:val="000B70C3"/>
    <w:rsid w:val="000C0688"/>
    <w:rsid w:val="000C7E49"/>
    <w:rsid w:val="000E4228"/>
    <w:rsid w:val="000E4DE1"/>
    <w:rsid w:val="000F3A5A"/>
    <w:rsid w:val="000F3FE0"/>
    <w:rsid w:val="000F5F2E"/>
    <w:rsid w:val="000F788A"/>
    <w:rsid w:val="0010349F"/>
    <w:rsid w:val="00103CA8"/>
    <w:rsid w:val="00105367"/>
    <w:rsid w:val="0010587C"/>
    <w:rsid w:val="00110AB1"/>
    <w:rsid w:val="001146DC"/>
    <w:rsid w:val="00120E70"/>
    <w:rsid w:val="00121561"/>
    <w:rsid w:val="00124A6F"/>
    <w:rsid w:val="00126201"/>
    <w:rsid w:val="00127566"/>
    <w:rsid w:val="0013127A"/>
    <w:rsid w:val="00132F4F"/>
    <w:rsid w:val="001368A6"/>
    <w:rsid w:val="001371EE"/>
    <w:rsid w:val="00141CD4"/>
    <w:rsid w:val="001422AC"/>
    <w:rsid w:val="00145070"/>
    <w:rsid w:val="00151CD4"/>
    <w:rsid w:val="00160262"/>
    <w:rsid w:val="00163C02"/>
    <w:rsid w:val="00165D36"/>
    <w:rsid w:val="001660A7"/>
    <w:rsid w:val="00172D9B"/>
    <w:rsid w:val="00172EFB"/>
    <w:rsid w:val="001745B8"/>
    <w:rsid w:val="00175BBE"/>
    <w:rsid w:val="001800BC"/>
    <w:rsid w:val="00181D7D"/>
    <w:rsid w:val="001828E4"/>
    <w:rsid w:val="00191E6F"/>
    <w:rsid w:val="001A01D6"/>
    <w:rsid w:val="001A0EDF"/>
    <w:rsid w:val="001A230C"/>
    <w:rsid w:val="001A2EA3"/>
    <w:rsid w:val="001B0114"/>
    <w:rsid w:val="001B1384"/>
    <w:rsid w:val="001B7CE8"/>
    <w:rsid w:val="001C0A60"/>
    <w:rsid w:val="001C22E3"/>
    <w:rsid w:val="001C745A"/>
    <w:rsid w:val="001C7E7E"/>
    <w:rsid w:val="001D0096"/>
    <w:rsid w:val="001D08CB"/>
    <w:rsid w:val="001D1429"/>
    <w:rsid w:val="001D2B25"/>
    <w:rsid w:val="001D32DC"/>
    <w:rsid w:val="001D3813"/>
    <w:rsid w:val="001D38D2"/>
    <w:rsid w:val="001E3D27"/>
    <w:rsid w:val="001E4A66"/>
    <w:rsid w:val="001F3E25"/>
    <w:rsid w:val="001F443C"/>
    <w:rsid w:val="001F5FC1"/>
    <w:rsid w:val="00204085"/>
    <w:rsid w:val="00207B1A"/>
    <w:rsid w:val="002112DE"/>
    <w:rsid w:val="002152A3"/>
    <w:rsid w:val="00221DF4"/>
    <w:rsid w:val="00222A77"/>
    <w:rsid w:val="002241DC"/>
    <w:rsid w:val="0022453B"/>
    <w:rsid w:val="00232114"/>
    <w:rsid w:val="00232F39"/>
    <w:rsid w:val="0023438D"/>
    <w:rsid w:val="00242A5D"/>
    <w:rsid w:val="00247EA2"/>
    <w:rsid w:val="002500F3"/>
    <w:rsid w:val="00252EE4"/>
    <w:rsid w:val="00253D67"/>
    <w:rsid w:val="00256219"/>
    <w:rsid w:val="0026628B"/>
    <w:rsid w:val="00270DBB"/>
    <w:rsid w:val="00271952"/>
    <w:rsid w:val="002778A7"/>
    <w:rsid w:val="00277D59"/>
    <w:rsid w:val="00281132"/>
    <w:rsid w:val="00281E6C"/>
    <w:rsid w:val="00283A43"/>
    <w:rsid w:val="002846CE"/>
    <w:rsid w:val="0028506B"/>
    <w:rsid w:val="002A137D"/>
    <w:rsid w:val="002A4FE7"/>
    <w:rsid w:val="002A691A"/>
    <w:rsid w:val="002B089C"/>
    <w:rsid w:val="002B1DC3"/>
    <w:rsid w:val="002B241F"/>
    <w:rsid w:val="002B6B84"/>
    <w:rsid w:val="002C1395"/>
    <w:rsid w:val="002C4CC6"/>
    <w:rsid w:val="002C55AB"/>
    <w:rsid w:val="002C5EE1"/>
    <w:rsid w:val="002C640E"/>
    <w:rsid w:val="002D2124"/>
    <w:rsid w:val="002E0F14"/>
    <w:rsid w:val="002E4621"/>
    <w:rsid w:val="002E524A"/>
    <w:rsid w:val="002F4C0A"/>
    <w:rsid w:val="002F5F24"/>
    <w:rsid w:val="00300FAE"/>
    <w:rsid w:val="00302E67"/>
    <w:rsid w:val="00310067"/>
    <w:rsid w:val="0031368B"/>
    <w:rsid w:val="00313E32"/>
    <w:rsid w:val="003141AE"/>
    <w:rsid w:val="003232D3"/>
    <w:rsid w:val="00323D89"/>
    <w:rsid w:val="003252CD"/>
    <w:rsid w:val="00325A6E"/>
    <w:rsid w:val="00327086"/>
    <w:rsid w:val="00330CAC"/>
    <w:rsid w:val="003322DE"/>
    <w:rsid w:val="00332C2D"/>
    <w:rsid w:val="00334051"/>
    <w:rsid w:val="003360A0"/>
    <w:rsid w:val="00337721"/>
    <w:rsid w:val="00344E79"/>
    <w:rsid w:val="00346EFD"/>
    <w:rsid w:val="00347717"/>
    <w:rsid w:val="0035356E"/>
    <w:rsid w:val="00355C82"/>
    <w:rsid w:val="00355F9A"/>
    <w:rsid w:val="00356F20"/>
    <w:rsid w:val="003655D6"/>
    <w:rsid w:val="00370356"/>
    <w:rsid w:val="00380D8A"/>
    <w:rsid w:val="00382CE0"/>
    <w:rsid w:val="00384045"/>
    <w:rsid w:val="00384D67"/>
    <w:rsid w:val="00386087"/>
    <w:rsid w:val="00392CB8"/>
    <w:rsid w:val="003966B7"/>
    <w:rsid w:val="003A2383"/>
    <w:rsid w:val="003A452B"/>
    <w:rsid w:val="003A4D8E"/>
    <w:rsid w:val="003A60C1"/>
    <w:rsid w:val="003A666A"/>
    <w:rsid w:val="003B04B1"/>
    <w:rsid w:val="003B6E26"/>
    <w:rsid w:val="003C06DB"/>
    <w:rsid w:val="003C0ADC"/>
    <w:rsid w:val="003C0D9C"/>
    <w:rsid w:val="003C1A12"/>
    <w:rsid w:val="003C4DBB"/>
    <w:rsid w:val="003C7881"/>
    <w:rsid w:val="003C7A7F"/>
    <w:rsid w:val="003C7CFC"/>
    <w:rsid w:val="003D3DC6"/>
    <w:rsid w:val="003D5734"/>
    <w:rsid w:val="003E118F"/>
    <w:rsid w:val="003E2325"/>
    <w:rsid w:val="003E6D2E"/>
    <w:rsid w:val="00403475"/>
    <w:rsid w:val="00405B01"/>
    <w:rsid w:val="00405E3E"/>
    <w:rsid w:val="004063AF"/>
    <w:rsid w:val="00406A51"/>
    <w:rsid w:val="004118E1"/>
    <w:rsid w:val="00412150"/>
    <w:rsid w:val="00414A92"/>
    <w:rsid w:val="004155E5"/>
    <w:rsid w:val="00423D78"/>
    <w:rsid w:val="00426B0A"/>
    <w:rsid w:val="004306DC"/>
    <w:rsid w:val="004319E6"/>
    <w:rsid w:val="0043468E"/>
    <w:rsid w:val="004474F0"/>
    <w:rsid w:val="00451D9E"/>
    <w:rsid w:val="004527B7"/>
    <w:rsid w:val="00452E47"/>
    <w:rsid w:val="00455F59"/>
    <w:rsid w:val="0046104A"/>
    <w:rsid w:val="00462E65"/>
    <w:rsid w:val="004650CC"/>
    <w:rsid w:val="00465D78"/>
    <w:rsid w:val="00467A01"/>
    <w:rsid w:val="004719B5"/>
    <w:rsid w:val="00476899"/>
    <w:rsid w:val="00480BEC"/>
    <w:rsid w:val="00481121"/>
    <w:rsid w:val="00481223"/>
    <w:rsid w:val="00483C30"/>
    <w:rsid w:val="0048488C"/>
    <w:rsid w:val="0048584E"/>
    <w:rsid w:val="00485A0E"/>
    <w:rsid w:val="00486590"/>
    <w:rsid w:val="00492732"/>
    <w:rsid w:val="00492C0C"/>
    <w:rsid w:val="0049684E"/>
    <w:rsid w:val="004A011F"/>
    <w:rsid w:val="004A0652"/>
    <w:rsid w:val="004A1F19"/>
    <w:rsid w:val="004A7515"/>
    <w:rsid w:val="004A79DF"/>
    <w:rsid w:val="004A7EC3"/>
    <w:rsid w:val="004A7FB4"/>
    <w:rsid w:val="004B0482"/>
    <w:rsid w:val="004B054C"/>
    <w:rsid w:val="004B135B"/>
    <w:rsid w:val="004B24D1"/>
    <w:rsid w:val="004B36D1"/>
    <w:rsid w:val="004B6A3E"/>
    <w:rsid w:val="004C2C70"/>
    <w:rsid w:val="004C3C3B"/>
    <w:rsid w:val="004C3D0A"/>
    <w:rsid w:val="004D07D8"/>
    <w:rsid w:val="004D4AC1"/>
    <w:rsid w:val="004D7796"/>
    <w:rsid w:val="004E0050"/>
    <w:rsid w:val="004E478C"/>
    <w:rsid w:val="004E6147"/>
    <w:rsid w:val="004E6840"/>
    <w:rsid w:val="004E744B"/>
    <w:rsid w:val="004E7D7A"/>
    <w:rsid w:val="004F29D3"/>
    <w:rsid w:val="004F54FB"/>
    <w:rsid w:val="00501ADF"/>
    <w:rsid w:val="00503A6C"/>
    <w:rsid w:val="00505456"/>
    <w:rsid w:val="00511D78"/>
    <w:rsid w:val="00512BBA"/>
    <w:rsid w:val="005153AF"/>
    <w:rsid w:val="00517905"/>
    <w:rsid w:val="00522F22"/>
    <w:rsid w:val="0052358A"/>
    <w:rsid w:val="00531C2E"/>
    <w:rsid w:val="005349D9"/>
    <w:rsid w:val="00541826"/>
    <w:rsid w:val="00542C8B"/>
    <w:rsid w:val="00543D37"/>
    <w:rsid w:val="00544045"/>
    <w:rsid w:val="00544D3F"/>
    <w:rsid w:val="00546090"/>
    <w:rsid w:val="00546E78"/>
    <w:rsid w:val="00547A54"/>
    <w:rsid w:val="00550DE2"/>
    <w:rsid w:val="00551DBC"/>
    <w:rsid w:val="00556567"/>
    <w:rsid w:val="00556A72"/>
    <w:rsid w:val="00561F1C"/>
    <w:rsid w:val="005626BA"/>
    <w:rsid w:val="00565EB2"/>
    <w:rsid w:val="00566A95"/>
    <w:rsid w:val="00570F6D"/>
    <w:rsid w:val="005742CB"/>
    <w:rsid w:val="005750E7"/>
    <w:rsid w:val="00575260"/>
    <w:rsid w:val="00581C0A"/>
    <w:rsid w:val="005839A6"/>
    <w:rsid w:val="00590748"/>
    <w:rsid w:val="00597FEB"/>
    <w:rsid w:val="005A2E3F"/>
    <w:rsid w:val="005A3D49"/>
    <w:rsid w:val="005A43D8"/>
    <w:rsid w:val="005A7207"/>
    <w:rsid w:val="005B14E3"/>
    <w:rsid w:val="005B48A7"/>
    <w:rsid w:val="005B6F4C"/>
    <w:rsid w:val="005C05B9"/>
    <w:rsid w:val="005C3ED8"/>
    <w:rsid w:val="005C73D5"/>
    <w:rsid w:val="005D0D73"/>
    <w:rsid w:val="005E1015"/>
    <w:rsid w:val="005E66D9"/>
    <w:rsid w:val="005E6A27"/>
    <w:rsid w:val="005F0612"/>
    <w:rsid w:val="005F065A"/>
    <w:rsid w:val="005F0D75"/>
    <w:rsid w:val="006040D5"/>
    <w:rsid w:val="00605F1C"/>
    <w:rsid w:val="00606DBE"/>
    <w:rsid w:val="00610B75"/>
    <w:rsid w:val="00612A82"/>
    <w:rsid w:val="00614118"/>
    <w:rsid w:val="00614477"/>
    <w:rsid w:val="0061559C"/>
    <w:rsid w:val="00616E9D"/>
    <w:rsid w:val="006170CD"/>
    <w:rsid w:val="00620F0B"/>
    <w:rsid w:val="00630C2B"/>
    <w:rsid w:val="00632A1A"/>
    <w:rsid w:val="006367E8"/>
    <w:rsid w:val="00636C2D"/>
    <w:rsid w:val="006427FA"/>
    <w:rsid w:val="0064627C"/>
    <w:rsid w:val="00647508"/>
    <w:rsid w:val="0065080B"/>
    <w:rsid w:val="00651E04"/>
    <w:rsid w:val="006536EE"/>
    <w:rsid w:val="006558C2"/>
    <w:rsid w:val="00655EAE"/>
    <w:rsid w:val="00657FBE"/>
    <w:rsid w:val="00662C3B"/>
    <w:rsid w:val="00663782"/>
    <w:rsid w:val="00666463"/>
    <w:rsid w:val="0067419E"/>
    <w:rsid w:val="006835D5"/>
    <w:rsid w:val="00685073"/>
    <w:rsid w:val="00686230"/>
    <w:rsid w:val="0069281B"/>
    <w:rsid w:val="00693247"/>
    <w:rsid w:val="0069420A"/>
    <w:rsid w:val="006A16E6"/>
    <w:rsid w:val="006A1CC7"/>
    <w:rsid w:val="006A273B"/>
    <w:rsid w:val="006A6EFA"/>
    <w:rsid w:val="006A76D0"/>
    <w:rsid w:val="006A7B66"/>
    <w:rsid w:val="006B7D70"/>
    <w:rsid w:val="006C0456"/>
    <w:rsid w:val="006C1EE9"/>
    <w:rsid w:val="006C4F50"/>
    <w:rsid w:val="006C7585"/>
    <w:rsid w:val="006C79D7"/>
    <w:rsid w:val="006D2633"/>
    <w:rsid w:val="006E2466"/>
    <w:rsid w:val="006E6D96"/>
    <w:rsid w:val="006F4401"/>
    <w:rsid w:val="006F665A"/>
    <w:rsid w:val="00701616"/>
    <w:rsid w:val="007064FB"/>
    <w:rsid w:val="00706A38"/>
    <w:rsid w:val="007119A9"/>
    <w:rsid w:val="00712B45"/>
    <w:rsid w:val="00720875"/>
    <w:rsid w:val="00722AE6"/>
    <w:rsid w:val="007246E6"/>
    <w:rsid w:val="0072579B"/>
    <w:rsid w:val="00726DBD"/>
    <w:rsid w:val="0072793A"/>
    <w:rsid w:val="00733644"/>
    <w:rsid w:val="00734203"/>
    <w:rsid w:val="00735CAC"/>
    <w:rsid w:val="00736879"/>
    <w:rsid w:val="00737B91"/>
    <w:rsid w:val="00740FF9"/>
    <w:rsid w:val="00742CC0"/>
    <w:rsid w:val="00746B91"/>
    <w:rsid w:val="00746F6E"/>
    <w:rsid w:val="00751D39"/>
    <w:rsid w:val="00754667"/>
    <w:rsid w:val="00756465"/>
    <w:rsid w:val="00756A89"/>
    <w:rsid w:val="0075712B"/>
    <w:rsid w:val="00765094"/>
    <w:rsid w:val="0076738A"/>
    <w:rsid w:val="00772E19"/>
    <w:rsid w:val="00774803"/>
    <w:rsid w:val="0078268E"/>
    <w:rsid w:val="00787713"/>
    <w:rsid w:val="007901DB"/>
    <w:rsid w:val="007931E4"/>
    <w:rsid w:val="007969BD"/>
    <w:rsid w:val="007A0F92"/>
    <w:rsid w:val="007A2EA0"/>
    <w:rsid w:val="007A4B73"/>
    <w:rsid w:val="007A4DF3"/>
    <w:rsid w:val="007B08BD"/>
    <w:rsid w:val="007B1A63"/>
    <w:rsid w:val="007B4DC9"/>
    <w:rsid w:val="007B5081"/>
    <w:rsid w:val="007B62C4"/>
    <w:rsid w:val="007B6624"/>
    <w:rsid w:val="007B6928"/>
    <w:rsid w:val="007B7539"/>
    <w:rsid w:val="007B7E7E"/>
    <w:rsid w:val="007C3F81"/>
    <w:rsid w:val="007C661A"/>
    <w:rsid w:val="007C714E"/>
    <w:rsid w:val="007D11B7"/>
    <w:rsid w:val="007D1A97"/>
    <w:rsid w:val="007E1272"/>
    <w:rsid w:val="007F0574"/>
    <w:rsid w:val="007F1271"/>
    <w:rsid w:val="007F1560"/>
    <w:rsid w:val="0080127B"/>
    <w:rsid w:val="00802404"/>
    <w:rsid w:val="0080272D"/>
    <w:rsid w:val="00803809"/>
    <w:rsid w:val="00804AC7"/>
    <w:rsid w:val="0081245E"/>
    <w:rsid w:val="00812C9A"/>
    <w:rsid w:val="00815EF8"/>
    <w:rsid w:val="00817EF4"/>
    <w:rsid w:val="00823E5D"/>
    <w:rsid w:val="00825170"/>
    <w:rsid w:val="008253B3"/>
    <w:rsid w:val="00825EEA"/>
    <w:rsid w:val="008272A3"/>
    <w:rsid w:val="00835675"/>
    <w:rsid w:val="00835984"/>
    <w:rsid w:val="00840E26"/>
    <w:rsid w:val="00840E9F"/>
    <w:rsid w:val="00842849"/>
    <w:rsid w:val="00843897"/>
    <w:rsid w:val="00850E83"/>
    <w:rsid w:val="00854247"/>
    <w:rsid w:val="0085441E"/>
    <w:rsid w:val="008548EF"/>
    <w:rsid w:val="00857577"/>
    <w:rsid w:val="00866577"/>
    <w:rsid w:val="0086660B"/>
    <w:rsid w:val="00872DAA"/>
    <w:rsid w:val="00875119"/>
    <w:rsid w:val="00881054"/>
    <w:rsid w:val="00882891"/>
    <w:rsid w:val="00882D43"/>
    <w:rsid w:val="008863CF"/>
    <w:rsid w:val="008952DA"/>
    <w:rsid w:val="00897EAA"/>
    <w:rsid w:val="008A0196"/>
    <w:rsid w:val="008A05F5"/>
    <w:rsid w:val="008A064E"/>
    <w:rsid w:val="008A111A"/>
    <w:rsid w:val="008A3815"/>
    <w:rsid w:val="008A754F"/>
    <w:rsid w:val="008B5757"/>
    <w:rsid w:val="008B602B"/>
    <w:rsid w:val="008C042D"/>
    <w:rsid w:val="008C3D26"/>
    <w:rsid w:val="008C50F3"/>
    <w:rsid w:val="008D0234"/>
    <w:rsid w:val="008D0954"/>
    <w:rsid w:val="008D0976"/>
    <w:rsid w:val="008E70F5"/>
    <w:rsid w:val="008E73E6"/>
    <w:rsid w:val="008E7817"/>
    <w:rsid w:val="008E7C21"/>
    <w:rsid w:val="008F0936"/>
    <w:rsid w:val="008F1CAB"/>
    <w:rsid w:val="008F29E9"/>
    <w:rsid w:val="008F363E"/>
    <w:rsid w:val="008F643A"/>
    <w:rsid w:val="008F6937"/>
    <w:rsid w:val="008F69F8"/>
    <w:rsid w:val="00902656"/>
    <w:rsid w:val="00903551"/>
    <w:rsid w:val="00903ECA"/>
    <w:rsid w:val="00906C54"/>
    <w:rsid w:val="009109BA"/>
    <w:rsid w:val="00911522"/>
    <w:rsid w:val="00912832"/>
    <w:rsid w:val="009144C9"/>
    <w:rsid w:val="0091661B"/>
    <w:rsid w:val="009168B5"/>
    <w:rsid w:val="00920442"/>
    <w:rsid w:val="0092074B"/>
    <w:rsid w:val="00922C1B"/>
    <w:rsid w:val="009234CD"/>
    <w:rsid w:val="009374B8"/>
    <w:rsid w:val="00941BE2"/>
    <w:rsid w:val="00945A26"/>
    <w:rsid w:val="009563D3"/>
    <w:rsid w:val="00957DF7"/>
    <w:rsid w:val="009738FD"/>
    <w:rsid w:val="00973EA5"/>
    <w:rsid w:val="009778EA"/>
    <w:rsid w:val="009A283B"/>
    <w:rsid w:val="009A6411"/>
    <w:rsid w:val="009A6D00"/>
    <w:rsid w:val="009B7ACB"/>
    <w:rsid w:val="009B7CE6"/>
    <w:rsid w:val="009C0082"/>
    <w:rsid w:val="009D07FD"/>
    <w:rsid w:val="009D2D0E"/>
    <w:rsid w:val="009D3792"/>
    <w:rsid w:val="009D4552"/>
    <w:rsid w:val="009D4DAF"/>
    <w:rsid w:val="009E0837"/>
    <w:rsid w:val="009E0E56"/>
    <w:rsid w:val="009E2299"/>
    <w:rsid w:val="009E4F18"/>
    <w:rsid w:val="009F19A7"/>
    <w:rsid w:val="009F7264"/>
    <w:rsid w:val="00A0243E"/>
    <w:rsid w:val="00A04D6E"/>
    <w:rsid w:val="00A114EB"/>
    <w:rsid w:val="00A123F5"/>
    <w:rsid w:val="00A142F7"/>
    <w:rsid w:val="00A1474F"/>
    <w:rsid w:val="00A1597C"/>
    <w:rsid w:val="00A2676B"/>
    <w:rsid w:val="00A31D2C"/>
    <w:rsid w:val="00A32FD6"/>
    <w:rsid w:val="00A331CE"/>
    <w:rsid w:val="00A33F03"/>
    <w:rsid w:val="00A40B97"/>
    <w:rsid w:val="00A42FAD"/>
    <w:rsid w:val="00A47156"/>
    <w:rsid w:val="00A54820"/>
    <w:rsid w:val="00A55599"/>
    <w:rsid w:val="00A661EB"/>
    <w:rsid w:val="00A679D3"/>
    <w:rsid w:val="00A70E5F"/>
    <w:rsid w:val="00A71DF4"/>
    <w:rsid w:val="00A74CFF"/>
    <w:rsid w:val="00A83F23"/>
    <w:rsid w:val="00A86BF0"/>
    <w:rsid w:val="00A92000"/>
    <w:rsid w:val="00A978F7"/>
    <w:rsid w:val="00AA41F7"/>
    <w:rsid w:val="00AB613B"/>
    <w:rsid w:val="00AC3D52"/>
    <w:rsid w:val="00AC5730"/>
    <w:rsid w:val="00AC75B9"/>
    <w:rsid w:val="00AD370E"/>
    <w:rsid w:val="00AD44B8"/>
    <w:rsid w:val="00AD503E"/>
    <w:rsid w:val="00AD763C"/>
    <w:rsid w:val="00AE3739"/>
    <w:rsid w:val="00AE5F48"/>
    <w:rsid w:val="00AE6279"/>
    <w:rsid w:val="00AE7C56"/>
    <w:rsid w:val="00AF2F39"/>
    <w:rsid w:val="00AF4A6C"/>
    <w:rsid w:val="00AF4DFE"/>
    <w:rsid w:val="00AF5822"/>
    <w:rsid w:val="00B01902"/>
    <w:rsid w:val="00B02187"/>
    <w:rsid w:val="00B0437A"/>
    <w:rsid w:val="00B06E2C"/>
    <w:rsid w:val="00B1420A"/>
    <w:rsid w:val="00B15392"/>
    <w:rsid w:val="00B2120C"/>
    <w:rsid w:val="00B25E91"/>
    <w:rsid w:val="00B301FB"/>
    <w:rsid w:val="00B466D6"/>
    <w:rsid w:val="00B511D4"/>
    <w:rsid w:val="00B65581"/>
    <w:rsid w:val="00B6747A"/>
    <w:rsid w:val="00B74A0B"/>
    <w:rsid w:val="00B76E9A"/>
    <w:rsid w:val="00B8290B"/>
    <w:rsid w:val="00B845A4"/>
    <w:rsid w:val="00B87418"/>
    <w:rsid w:val="00B9023E"/>
    <w:rsid w:val="00BA04E4"/>
    <w:rsid w:val="00BA2BCE"/>
    <w:rsid w:val="00BA5F7E"/>
    <w:rsid w:val="00BA7E16"/>
    <w:rsid w:val="00BB18C9"/>
    <w:rsid w:val="00BB20D4"/>
    <w:rsid w:val="00BB38B0"/>
    <w:rsid w:val="00BB6185"/>
    <w:rsid w:val="00BC56CB"/>
    <w:rsid w:val="00BD379A"/>
    <w:rsid w:val="00BD3F4E"/>
    <w:rsid w:val="00BE05DC"/>
    <w:rsid w:val="00BE1205"/>
    <w:rsid w:val="00BF11E2"/>
    <w:rsid w:val="00BF40E2"/>
    <w:rsid w:val="00BF74DE"/>
    <w:rsid w:val="00BF7EAD"/>
    <w:rsid w:val="00C00250"/>
    <w:rsid w:val="00C0083C"/>
    <w:rsid w:val="00C039F7"/>
    <w:rsid w:val="00C13709"/>
    <w:rsid w:val="00C14565"/>
    <w:rsid w:val="00C1548E"/>
    <w:rsid w:val="00C16738"/>
    <w:rsid w:val="00C23FC8"/>
    <w:rsid w:val="00C26E9A"/>
    <w:rsid w:val="00C40F19"/>
    <w:rsid w:val="00C42B25"/>
    <w:rsid w:val="00C4337F"/>
    <w:rsid w:val="00C47DD3"/>
    <w:rsid w:val="00C51452"/>
    <w:rsid w:val="00C52732"/>
    <w:rsid w:val="00C55452"/>
    <w:rsid w:val="00C60369"/>
    <w:rsid w:val="00C629A7"/>
    <w:rsid w:val="00C658CA"/>
    <w:rsid w:val="00C6632E"/>
    <w:rsid w:val="00C669DC"/>
    <w:rsid w:val="00C672FE"/>
    <w:rsid w:val="00C72FDF"/>
    <w:rsid w:val="00C74114"/>
    <w:rsid w:val="00C76168"/>
    <w:rsid w:val="00C90074"/>
    <w:rsid w:val="00C90CA0"/>
    <w:rsid w:val="00C91E61"/>
    <w:rsid w:val="00C94FC4"/>
    <w:rsid w:val="00CA77C7"/>
    <w:rsid w:val="00CA792A"/>
    <w:rsid w:val="00CB1F27"/>
    <w:rsid w:val="00CB3A7D"/>
    <w:rsid w:val="00CB44C8"/>
    <w:rsid w:val="00CB6B7A"/>
    <w:rsid w:val="00CC0456"/>
    <w:rsid w:val="00CC4732"/>
    <w:rsid w:val="00CD0728"/>
    <w:rsid w:val="00CD242C"/>
    <w:rsid w:val="00CD6105"/>
    <w:rsid w:val="00CD73AC"/>
    <w:rsid w:val="00CE68DC"/>
    <w:rsid w:val="00CF5AB3"/>
    <w:rsid w:val="00D010F2"/>
    <w:rsid w:val="00D013AB"/>
    <w:rsid w:val="00D04AFC"/>
    <w:rsid w:val="00D075D4"/>
    <w:rsid w:val="00D07CC6"/>
    <w:rsid w:val="00D1634D"/>
    <w:rsid w:val="00D17785"/>
    <w:rsid w:val="00D178DB"/>
    <w:rsid w:val="00D20625"/>
    <w:rsid w:val="00D2366C"/>
    <w:rsid w:val="00D30E30"/>
    <w:rsid w:val="00D31131"/>
    <w:rsid w:val="00D33C72"/>
    <w:rsid w:val="00D3433B"/>
    <w:rsid w:val="00D36446"/>
    <w:rsid w:val="00D456ED"/>
    <w:rsid w:val="00D47B90"/>
    <w:rsid w:val="00D52940"/>
    <w:rsid w:val="00D5295F"/>
    <w:rsid w:val="00D52CF6"/>
    <w:rsid w:val="00D52CF9"/>
    <w:rsid w:val="00D556C6"/>
    <w:rsid w:val="00D61C0F"/>
    <w:rsid w:val="00D62FC4"/>
    <w:rsid w:val="00D67555"/>
    <w:rsid w:val="00D775AD"/>
    <w:rsid w:val="00D91903"/>
    <w:rsid w:val="00D954A8"/>
    <w:rsid w:val="00D96409"/>
    <w:rsid w:val="00DA0C6E"/>
    <w:rsid w:val="00DA2D43"/>
    <w:rsid w:val="00DA76A6"/>
    <w:rsid w:val="00DA7B9A"/>
    <w:rsid w:val="00DB0338"/>
    <w:rsid w:val="00DB0BBD"/>
    <w:rsid w:val="00DB12CE"/>
    <w:rsid w:val="00DB2ECB"/>
    <w:rsid w:val="00DB3D67"/>
    <w:rsid w:val="00DB7D63"/>
    <w:rsid w:val="00DC361C"/>
    <w:rsid w:val="00DC509F"/>
    <w:rsid w:val="00DC56F2"/>
    <w:rsid w:val="00DD0EFF"/>
    <w:rsid w:val="00DD16CA"/>
    <w:rsid w:val="00DD1812"/>
    <w:rsid w:val="00DD4745"/>
    <w:rsid w:val="00DD5246"/>
    <w:rsid w:val="00DD5983"/>
    <w:rsid w:val="00DE23DC"/>
    <w:rsid w:val="00DE42C7"/>
    <w:rsid w:val="00DE44EE"/>
    <w:rsid w:val="00DE45D5"/>
    <w:rsid w:val="00DE4BDC"/>
    <w:rsid w:val="00DE7EFD"/>
    <w:rsid w:val="00DF06A0"/>
    <w:rsid w:val="00DF11E2"/>
    <w:rsid w:val="00DF1A47"/>
    <w:rsid w:val="00DF244A"/>
    <w:rsid w:val="00DF36C9"/>
    <w:rsid w:val="00DF3D20"/>
    <w:rsid w:val="00E02E07"/>
    <w:rsid w:val="00E05639"/>
    <w:rsid w:val="00E069B3"/>
    <w:rsid w:val="00E06FBA"/>
    <w:rsid w:val="00E1015D"/>
    <w:rsid w:val="00E10D4C"/>
    <w:rsid w:val="00E1196B"/>
    <w:rsid w:val="00E15685"/>
    <w:rsid w:val="00E1737E"/>
    <w:rsid w:val="00E217AA"/>
    <w:rsid w:val="00E265DF"/>
    <w:rsid w:val="00E2704A"/>
    <w:rsid w:val="00E32E66"/>
    <w:rsid w:val="00E41234"/>
    <w:rsid w:val="00E42940"/>
    <w:rsid w:val="00E503A7"/>
    <w:rsid w:val="00E50DF1"/>
    <w:rsid w:val="00E52A05"/>
    <w:rsid w:val="00E531B9"/>
    <w:rsid w:val="00E563BD"/>
    <w:rsid w:val="00E56636"/>
    <w:rsid w:val="00E61E70"/>
    <w:rsid w:val="00E644D9"/>
    <w:rsid w:val="00E67053"/>
    <w:rsid w:val="00E74B05"/>
    <w:rsid w:val="00E773CB"/>
    <w:rsid w:val="00E84BDE"/>
    <w:rsid w:val="00E85C33"/>
    <w:rsid w:val="00E86E9A"/>
    <w:rsid w:val="00E9072F"/>
    <w:rsid w:val="00E943A3"/>
    <w:rsid w:val="00E9456B"/>
    <w:rsid w:val="00E968D4"/>
    <w:rsid w:val="00E97F1F"/>
    <w:rsid w:val="00EA0BD1"/>
    <w:rsid w:val="00EA5A18"/>
    <w:rsid w:val="00EB2DE0"/>
    <w:rsid w:val="00EB33AD"/>
    <w:rsid w:val="00EC62FC"/>
    <w:rsid w:val="00ED14F1"/>
    <w:rsid w:val="00ED1CAD"/>
    <w:rsid w:val="00ED2DD5"/>
    <w:rsid w:val="00ED6591"/>
    <w:rsid w:val="00ED700E"/>
    <w:rsid w:val="00EE037D"/>
    <w:rsid w:val="00EE0B36"/>
    <w:rsid w:val="00EE1CC6"/>
    <w:rsid w:val="00EE4D17"/>
    <w:rsid w:val="00EF0D25"/>
    <w:rsid w:val="00EF0F8B"/>
    <w:rsid w:val="00EF2116"/>
    <w:rsid w:val="00EF5025"/>
    <w:rsid w:val="00F00214"/>
    <w:rsid w:val="00F00CE2"/>
    <w:rsid w:val="00F06D68"/>
    <w:rsid w:val="00F071B7"/>
    <w:rsid w:val="00F07F76"/>
    <w:rsid w:val="00F1713F"/>
    <w:rsid w:val="00F17428"/>
    <w:rsid w:val="00F21541"/>
    <w:rsid w:val="00F21B41"/>
    <w:rsid w:val="00F21D31"/>
    <w:rsid w:val="00F220BA"/>
    <w:rsid w:val="00F2676B"/>
    <w:rsid w:val="00F3174E"/>
    <w:rsid w:val="00F3199D"/>
    <w:rsid w:val="00F371E3"/>
    <w:rsid w:val="00F40153"/>
    <w:rsid w:val="00F40CAE"/>
    <w:rsid w:val="00F428C7"/>
    <w:rsid w:val="00F43B48"/>
    <w:rsid w:val="00F4434B"/>
    <w:rsid w:val="00F45A64"/>
    <w:rsid w:val="00F61E8D"/>
    <w:rsid w:val="00F624D1"/>
    <w:rsid w:val="00F65865"/>
    <w:rsid w:val="00F65CB2"/>
    <w:rsid w:val="00F677AD"/>
    <w:rsid w:val="00F701CE"/>
    <w:rsid w:val="00F70B0F"/>
    <w:rsid w:val="00F71167"/>
    <w:rsid w:val="00F71CB7"/>
    <w:rsid w:val="00F80EB3"/>
    <w:rsid w:val="00F815A2"/>
    <w:rsid w:val="00F84AD4"/>
    <w:rsid w:val="00F925A2"/>
    <w:rsid w:val="00F9340C"/>
    <w:rsid w:val="00F95B70"/>
    <w:rsid w:val="00FA395C"/>
    <w:rsid w:val="00FA5479"/>
    <w:rsid w:val="00FB26EC"/>
    <w:rsid w:val="00FB2A02"/>
    <w:rsid w:val="00FB3AE8"/>
    <w:rsid w:val="00FB4F81"/>
    <w:rsid w:val="00FB6312"/>
    <w:rsid w:val="00FC788F"/>
    <w:rsid w:val="00FD1387"/>
    <w:rsid w:val="00FD1C20"/>
    <w:rsid w:val="00FD1D79"/>
    <w:rsid w:val="00FD1F35"/>
    <w:rsid w:val="00FE0E9E"/>
    <w:rsid w:val="00FE1520"/>
    <w:rsid w:val="00FE2E58"/>
    <w:rsid w:val="00FE5952"/>
    <w:rsid w:val="00FE604C"/>
    <w:rsid w:val="00FE72E5"/>
    <w:rsid w:val="00FE7901"/>
    <w:rsid w:val="00FF2455"/>
    <w:rsid w:val="00FF4AF6"/>
    <w:rsid w:val="00FF4DBF"/>
    <w:rsid w:val="00FF54B1"/>
    <w:rsid w:val="00FF6889"/>
    <w:rsid w:val="14C9A328"/>
    <w:rsid w:val="1DD0FC62"/>
    <w:rsid w:val="2C817A7B"/>
    <w:rsid w:val="6DFFD7C4"/>
    <w:rsid w:val="73D8D7D7"/>
    <w:rsid w:val="78D2E745"/>
    <w:rsid w:val="7A17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F3715F"/>
  <w15:chartTrackingRefBased/>
  <w15:docId w15:val="{BED86FF2-472B-410C-967E-EB337157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40"/>
      <w:outlineLvl w:val="4"/>
    </w:pPr>
    <w:rPr>
      <w:rFonts w:ascii="Arial" w:hAnsi="Arial" w:cs="Arial"/>
      <w:b/>
      <w:bCs/>
      <w:sz w:val="22"/>
    </w:rPr>
  </w:style>
  <w:style w:type="paragraph" w:styleId="Nadpis8">
    <w:name w:val="heading 8"/>
    <w:basedOn w:val="Normln"/>
    <w:next w:val="Normln"/>
    <w:link w:val="Nadpis8Char"/>
    <w:qFormat/>
    <w:pPr>
      <w:keepNext/>
      <w:spacing w:line="360" w:lineRule="auto"/>
      <w:jc w:val="both"/>
      <w:outlineLvl w:val="7"/>
    </w:pPr>
    <w:rPr>
      <w:rFonts w:ascii="Arial" w:hAnsi="Arial"/>
      <w:b/>
      <w:bC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outline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Podtitul">
    <w:name w:val="Podtitul"/>
    <w:basedOn w:val="Normln"/>
    <w:link w:val="PodtitulChar"/>
    <w:qFormat/>
    <w:rPr>
      <w:szCs w:val="20"/>
    </w:rPr>
  </w:style>
  <w:style w:type="paragraph" w:styleId="Textbubliny">
    <w:name w:val="Balloon Text"/>
    <w:basedOn w:val="Normln"/>
    <w:semiHidden/>
    <w:rsid w:val="006942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542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5424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542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4247"/>
    <w:rPr>
      <w:sz w:val="24"/>
      <w:szCs w:val="24"/>
    </w:rPr>
  </w:style>
  <w:style w:type="character" w:customStyle="1" w:styleId="Nadpis2Char">
    <w:name w:val="Nadpis 2 Char"/>
    <w:link w:val="Nadpis2"/>
    <w:rsid w:val="00550DE2"/>
    <w:rPr>
      <w:b/>
      <w:bCs/>
      <w:sz w:val="28"/>
      <w:szCs w:val="24"/>
    </w:rPr>
  </w:style>
  <w:style w:type="character" w:customStyle="1" w:styleId="Nadpis5Char">
    <w:name w:val="Nadpis 5 Char"/>
    <w:link w:val="Nadpis5"/>
    <w:rsid w:val="00550DE2"/>
    <w:rPr>
      <w:rFonts w:ascii="Arial" w:hAnsi="Arial" w:cs="Arial"/>
      <w:b/>
      <w:bCs/>
      <w:sz w:val="22"/>
      <w:szCs w:val="24"/>
    </w:rPr>
  </w:style>
  <w:style w:type="character" w:customStyle="1" w:styleId="Nadpis8Char">
    <w:name w:val="Nadpis 8 Char"/>
    <w:link w:val="Nadpis8"/>
    <w:rsid w:val="00550DE2"/>
    <w:rPr>
      <w:rFonts w:ascii="Arial" w:hAnsi="Arial"/>
      <w:b/>
      <w:bCs/>
      <w:sz w:val="28"/>
    </w:rPr>
  </w:style>
  <w:style w:type="character" w:customStyle="1" w:styleId="PodtitulChar">
    <w:name w:val="Podtitul Char"/>
    <w:link w:val="Podtitul"/>
    <w:rsid w:val="009563D3"/>
    <w:rPr>
      <w:sz w:val="24"/>
    </w:rPr>
  </w:style>
  <w:style w:type="paragraph" w:styleId="Textpoznpodarou">
    <w:name w:val="footnote text"/>
    <w:basedOn w:val="Normln"/>
    <w:link w:val="TextpoznpodarouChar"/>
    <w:rsid w:val="0080272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272D"/>
  </w:style>
  <w:style w:type="character" w:styleId="Znakapoznpodarou">
    <w:name w:val="footnote reference"/>
    <w:rsid w:val="0080272D"/>
    <w:rPr>
      <w:vertAlign w:val="superscript"/>
    </w:rPr>
  </w:style>
  <w:style w:type="paragraph" w:styleId="Normlnweb">
    <w:name w:val="Normal (Web)"/>
    <w:basedOn w:val="Normln"/>
    <w:uiPriority w:val="99"/>
    <w:unhideWhenUsed/>
    <w:rsid w:val="002A691A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A691A"/>
    <w:rPr>
      <w:b/>
      <w:bCs/>
    </w:rPr>
  </w:style>
  <w:style w:type="character" w:styleId="Odkaznakoment">
    <w:name w:val="annotation reference"/>
    <w:rsid w:val="00612A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2A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2A82"/>
  </w:style>
  <w:style w:type="paragraph" w:styleId="Pedmtkomente">
    <w:name w:val="annotation subject"/>
    <w:basedOn w:val="Textkomente"/>
    <w:next w:val="Textkomente"/>
    <w:link w:val="PedmtkomenteChar"/>
    <w:rsid w:val="00612A82"/>
    <w:rPr>
      <w:b/>
      <w:bCs/>
    </w:rPr>
  </w:style>
  <w:style w:type="character" w:customStyle="1" w:styleId="PedmtkomenteChar">
    <w:name w:val="Předmět komentáře Char"/>
    <w:link w:val="Pedmtkomente"/>
    <w:rsid w:val="00612A82"/>
    <w:rPr>
      <w:b/>
      <w:bCs/>
    </w:rPr>
  </w:style>
  <w:style w:type="paragraph" w:styleId="Textvysvtlivek">
    <w:name w:val="endnote text"/>
    <w:basedOn w:val="Normln"/>
    <w:link w:val="TextvysvtlivekChar"/>
    <w:rsid w:val="00A1474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1474F"/>
  </w:style>
  <w:style w:type="character" w:styleId="Odkaznavysvtlivky">
    <w:name w:val="endnote reference"/>
    <w:rsid w:val="00A1474F"/>
    <w:rPr>
      <w:vertAlign w:val="superscript"/>
    </w:rPr>
  </w:style>
  <w:style w:type="paragraph" w:customStyle="1" w:styleId="a">
    <w:basedOn w:val="Normln"/>
    <w:next w:val="Podtitul"/>
    <w:qFormat/>
    <w:rsid w:val="00D30E3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5863-BF75-4226-B420-021CA9B4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93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LACKÉHO V OLOMOUCI</vt:lpstr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LACKÉHO V OLOMOUCI</dc:title>
  <dc:subject/>
  <dc:creator>prudkas</dc:creator>
  <cp:keywords/>
  <cp:lastModifiedBy>Merzova Radana</cp:lastModifiedBy>
  <cp:revision>25</cp:revision>
  <cp:lastPrinted>2025-06-23T08:25:00Z</cp:lastPrinted>
  <dcterms:created xsi:type="dcterms:W3CDTF">2026-04-08T08:22:00Z</dcterms:created>
  <dcterms:modified xsi:type="dcterms:W3CDTF">2026-06-02T13:13:00Z</dcterms:modified>
</cp:coreProperties>
</file>